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7277" w14:textId="275DAE10" w:rsidR="00EA4CCD" w:rsidRDefault="00EA4CCD" w:rsidP="00EA4CCD">
      <w:pPr>
        <w:pStyle w:val="Titre"/>
      </w:pPr>
      <w:r>
        <w:t xml:space="preserve">                  </w:t>
      </w:r>
      <w:r w:rsidRPr="00EA4CCD">
        <w:rPr>
          <w:highlight w:val="lightGray"/>
        </w:rPr>
        <w:t>devoir N1 python</w:t>
      </w:r>
    </w:p>
    <w:p w14:paraId="4FEB5834" w14:textId="12A3AC2B" w:rsidR="00EA4CCD" w:rsidRDefault="00EA4CCD" w:rsidP="00EA4CCD"/>
    <w:p w14:paraId="2C10A8F7" w14:textId="162EE02D" w:rsidR="00EA4CCD" w:rsidRDefault="00EA4CCD" w:rsidP="00EA4CCD"/>
    <w:p w14:paraId="1F5AED06" w14:textId="24F4216F" w:rsidR="00EA4CCD" w:rsidRDefault="00EA4CCD" w:rsidP="00EA4CCD">
      <w:pPr>
        <w:pStyle w:val="Titre1"/>
        <w:numPr>
          <w:ilvl w:val="0"/>
          <w:numId w:val="1"/>
        </w:numPr>
      </w:pPr>
      <w:r w:rsidRPr="00EA4CCD">
        <w:t xml:space="preserve"> </w:t>
      </w:r>
      <w:proofErr w:type="spellStart"/>
      <w:r w:rsidRPr="00EA4CCD">
        <w:t>libraries</w:t>
      </w:r>
      <w:proofErr w:type="spellEnd"/>
      <w:r w:rsidR="006D0CB7">
        <w:t> :</w:t>
      </w:r>
    </w:p>
    <w:p w14:paraId="3774CB0A" w14:textId="169E0B36" w:rsidR="00EA4CCD" w:rsidRDefault="00EA4CCD" w:rsidP="00EA4CCD"/>
    <w:p w14:paraId="7AE2F7EC" w14:textId="77777777" w:rsidR="00EA4CCD" w:rsidRPr="006D0CB7" w:rsidRDefault="00EA4CCD" w:rsidP="00EA4CCD">
      <w:pPr>
        <w:pStyle w:val="Paragraphedeliste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32"/>
          <w:szCs w:val="32"/>
          <w:lang w:eastAsia="fr-FR"/>
        </w:rPr>
      </w:pPr>
      <w:proofErr w:type="spellStart"/>
      <w:r w:rsidRPr="006D0CB7">
        <w:rPr>
          <w:rFonts w:ascii="Consolas" w:eastAsia="Times New Roman" w:hAnsi="Consolas" w:cs="Times New Roman"/>
          <w:color w:val="70AD47" w:themeColor="accent6"/>
          <w:sz w:val="32"/>
          <w:szCs w:val="32"/>
          <w:lang w:eastAsia="fr-FR"/>
        </w:rPr>
        <w:t>matplotlib.pyplot</w:t>
      </w:r>
      <w:proofErr w:type="spellEnd"/>
    </w:p>
    <w:p w14:paraId="7C3EB2CE" w14:textId="77777777" w:rsidR="00EA4CCD" w:rsidRPr="006D0CB7" w:rsidRDefault="00EA4CCD" w:rsidP="00EA4CCD">
      <w:pPr>
        <w:pStyle w:val="Paragraphedeliste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32"/>
          <w:szCs w:val="32"/>
          <w:lang w:eastAsia="fr-FR"/>
        </w:rPr>
      </w:pPr>
      <w:proofErr w:type="spellStart"/>
      <w:r w:rsidRPr="006D0CB7">
        <w:rPr>
          <w:rFonts w:ascii="Consolas" w:eastAsia="Times New Roman" w:hAnsi="Consolas" w:cs="Times New Roman"/>
          <w:color w:val="70AD47" w:themeColor="accent6"/>
          <w:sz w:val="32"/>
          <w:szCs w:val="32"/>
          <w:lang w:eastAsia="fr-FR"/>
        </w:rPr>
        <w:t>numpy</w:t>
      </w:r>
      <w:proofErr w:type="spellEnd"/>
    </w:p>
    <w:p w14:paraId="783D7EA5" w14:textId="77777777" w:rsidR="006D0CB7" w:rsidRPr="006D0CB7" w:rsidRDefault="006D0CB7" w:rsidP="006D0CB7">
      <w:pPr>
        <w:pStyle w:val="Paragraphedeliste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32"/>
          <w:szCs w:val="32"/>
          <w:lang w:eastAsia="fr-FR"/>
        </w:rPr>
      </w:pPr>
      <w:proofErr w:type="spellStart"/>
      <w:r w:rsidRPr="006D0CB7">
        <w:rPr>
          <w:rFonts w:ascii="Consolas" w:eastAsia="Times New Roman" w:hAnsi="Consolas" w:cs="Times New Roman"/>
          <w:color w:val="70AD47" w:themeColor="accent6"/>
          <w:sz w:val="32"/>
          <w:szCs w:val="32"/>
          <w:lang w:eastAsia="fr-FR"/>
        </w:rPr>
        <w:t>tkinter</w:t>
      </w:r>
      <w:proofErr w:type="spellEnd"/>
    </w:p>
    <w:p w14:paraId="5A512942" w14:textId="77777777" w:rsidR="006D0CB7" w:rsidRPr="006D0CB7" w:rsidRDefault="006D0CB7" w:rsidP="006D0CB7">
      <w:pPr>
        <w:pStyle w:val="Paragraphedeliste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32"/>
          <w:szCs w:val="32"/>
          <w:lang w:eastAsia="fr-FR"/>
        </w:rPr>
      </w:pPr>
      <w:r w:rsidRPr="006D0CB7">
        <w:rPr>
          <w:rFonts w:ascii="Consolas" w:eastAsia="Times New Roman" w:hAnsi="Consolas" w:cs="Times New Roman"/>
          <w:color w:val="70AD47" w:themeColor="accent6"/>
          <w:sz w:val="32"/>
          <w:szCs w:val="32"/>
          <w:lang w:eastAsia="fr-FR"/>
        </w:rPr>
        <w:t>os</w:t>
      </w:r>
    </w:p>
    <w:p w14:paraId="349AD4D6" w14:textId="16022D56" w:rsidR="006D0CB7" w:rsidRPr="006D0CB7" w:rsidRDefault="006D0CB7" w:rsidP="006D0CB7">
      <w:pPr>
        <w:pStyle w:val="Paragraphedeliste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32"/>
          <w:szCs w:val="32"/>
          <w:lang w:eastAsia="fr-FR"/>
        </w:rPr>
      </w:pPr>
      <w:r w:rsidRPr="006D0CB7">
        <w:rPr>
          <w:rFonts w:ascii="Consolas" w:eastAsia="Times New Roman" w:hAnsi="Consolas" w:cs="Times New Roman"/>
          <w:color w:val="70AD47" w:themeColor="accent6"/>
          <w:sz w:val="32"/>
          <w:szCs w:val="32"/>
          <w:lang w:eastAsia="fr-FR"/>
        </w:rPr>
        <w:t>cv2</w:t>
      </w:r>
    </w:p>
    <w:p w14:paraId="4A1ED431" w14:textId="77777777" w:rsidR="006D0CB7" w:rsidRPr="006D0CB7" w:rsidRDefault="006D0CB7" w:rsidP="006D0CB7">
      <w:pPr>
        <w:pStyle w:val="Paragraphedeliste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32"/>
          <w:szCs w:val="32"/>
          <w:lang w:eastAsia="fr-FR"/>
        </w:rPr>
      </w:pPr>
      <w:proofErr w:type="spellStart"/>
      <w:r w:rsidRPr="006D0CB7">
        <w:rPr>
          <w:rFonts w:ascii="Consolas" w:eastAsia="Times New Roman" w:hAnsi="Consolas" w:cs="Times New Roman"/>
          <w:color w:val="70AD47" w:themeColor="accent6"/>
          <w:sz w:val="32"/>
          <w:szCs w:val="32"/>
          <w:lang w:eastAsia="fr-FR"/>
        </w:rPr>
        <w:t>sys</w:t>
      </w:r>
      <w:proofErr w:type="spellEnd"/>
    </w:p>
    <w:p w14:paraId="11E330BA" w14:textId="1BF34678" w:rsidR="00EA4CCD" w:rsidRDefault="00EA4CCD" w:rsidP="006D0CB7">
      <w:pPr>
        <w:pStyle w:val="Paragraphedeliste"/>
      </w:pPr>
    </w:p>
    <w:p w14:paraId="5EE32336" w14:textId="4ACAC29B" w:rsidR="006D0CB7" w:rsidRDefault="006D0CB7" w:rsidP="006D0CB7">
      <w:pPr>
        <w:pStyle w:val="Paragraphedeliste"/>
      </w:pPr>
    </w:p>
    <w:p w14:paraId="5F98950A" w14:textId="36406F7C" w:rsidR="006D0CB7" w:rsidRDefault="006D0CB7" w:rsidP="006D0CB7">
      <w:pPr>
        <w:pStyle w:val="Titre1"/>
      </w:pPr>
      <w:r>
        <w:t>2-</w:t>
      </w:r>
      <w:r w:rsidRPr="006D0CB7">
        <w:t>première tâche</w:t>
      </w:r>
      <w:r w:rsidR="00B802D9">
        <w:t>(task0.py)</w:t>
      </w:r>
      <w:r>
        <w:t> :</w:t>
      </w:r>
    </w:p>
    <w:p w14:paraId="48C79EC8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D233221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orrec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[]</w:t>
      </w:r>
    </w:p>
    <w:p w14:paraId="3A46DCCD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m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</w:t>
      </w:r>
    </w:p>
    <w:p w14:paraId="4B9182E2" w14:textId="77777777" w:rsidR="000C396A" w:rsidRPr="000C396A" w:rsidRDefault="000C396A" w:rsidP="000C396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2856ECD9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de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comressio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m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ecar_typ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:</w:t>
      </w:r>
    </w:p>
    <w:p w14:paraId="29C90505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[]</w:t>
      </w:r>
    </w:p>
    <w:p w14:paraId="1FD24F89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1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[]</w:t>
      </w:r>
    </w:p>
    <w:p w14:paraId="6241EF84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[]</w:t>
      </w:r>
    </w:p>
    <w:p w14:paraId="168E965D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2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[]</w:t>
      </w:r>
    </w:p>
    <w:p w14:paraId="772B277A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3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[]</w:t>
      </w:r>
    </w:p>
    <w:p w14:paraId="4D966E47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33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[]</w:t>
      </w:r>
    </w:p>
    <w:p w14:paraId="1F11767B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[]</w:t>
      </w:r>
    </w:p>
    <w:p w14:paraId="7BFB1A9B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4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[]</w:t>
      </w:r>
    </w:p>
    <w:p w14:paraId="6B38A8E9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for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n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enumerat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:</w:t>
      </w:r>
    </w:p>
    <w:p w14:paraId="77B4F58B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743CBBEC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for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j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n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enumerat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:</w:t>
      </w:r>
    </w:p>
    <w:p w14:paraId="59023243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&lt;=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in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/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 </w:t>
      </w:r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and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&lt;=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in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/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:</w:t>
      </w:r>
    </w:p>
    <w:p w14:paraId="444F12F9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append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j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2897C41C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m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= 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:</w:t>
      </w:r>
    </w:p>
    <w:p w14:paraId="614B1DFE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1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append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[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)</w:t>
      </w:r>
    </w:p>
    <w:p w14:paraId="19CA7F7A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els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:</w:t>
      </w:r>
    </w:p>
    <w:p w14:paraId="08893BDF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m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</w:t>
      </w:r>
    </w:p>
    <w:p w14:paraId="13CA979B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b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m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</w:t>
      </w:r>
    </w:p>
    <w:p w14:paraId="5E26D49F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1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append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+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+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b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)</w:t>
      </w:r>
    </w:p>
    <w:p w14:paraId="12B7C443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&gt;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in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/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 </w:t>
      </w:r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and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&lt;=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in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/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:</w:t>
      </w:r>
    </w:p>
    <w:p w14:paraId="2EF0F26B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append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j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6C90AF90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m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= 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:</w:t>
      </w:r>
    </w:p>
    <w:p w14:paraId="05AC061A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lastRenderedPageBreak/>
        <w:t xml:space="preserve">            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2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append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[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)</w:t>
      </w:r>
    </w:p>
    <w:p w14:paraId="3372BE61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els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:</w:t>
      </w:r>
    </w:p>
    <w:p w14:paraId="53FE6C26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2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append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+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m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],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+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m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))</w:t>
      </w:r>
    </w:p>
    <w:p w14:paraId="6287D0A2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&lt;=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in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/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 </w:t>
      </w:r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and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&gt;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in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/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:</w:t>
      </w:r>
    </w:p>
    <w:p w14:paraId="0F5BC719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3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append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j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4EF1C14E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m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= 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:</w:t>
      </w:r>
    </w:p>
    <w:p w14:paraId="2B91A228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33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append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[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)</w:t>
      </w:r>
    </w:p>
    <w:p w14:paraId="0D06A3B0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els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:</w:t>
      </w:r>
    </w:p>
    <w:p w14:paraId="52C25188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33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append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+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m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],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+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m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))</w:t>
      </w:r>
    </w:p>
    <w:p w14:paraId="03BEA9E6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&gt;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in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/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 </w:t>
      </w:r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and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&gt;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in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/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:</w:t>
      </w:r>
    </w:p>
    <w:p w14:paraId="448887B7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append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j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44CB42EF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m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= 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:</w:t>
      </w:r>
    </w:p>
    <w:p w14:paraId="44D3A14B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4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append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[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)</w:t>
      </w:r>
    </w:p>
    <w:p w14:paraId="05DF8541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els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:</w:t>
      </w:r>
    </w:p>
    <w:p w14:paraId="6B07BB45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4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append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+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m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],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+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m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))</w:t>
      </w:r>
    </w:p>
    <w:p w14:paraId="22A829CC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285847F5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in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/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5DCD5B77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at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[]</w:t>
      </w:r>
    </w:p>
    <w:p w14:paraId="2A3ADFCA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whil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!= []:</w:t>
      </w:r>
    </w:p>
    <w:p w14:paraId="2FA81004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at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append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: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)</w:t>
      </w:r>
    </w:p>
    <w:p w14:paraId="5D7B35CE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:]</w:t>
      </w:r>
    </w:p>
    <w:p w14:paraId="5ACBFD32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at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[]</w:t>
      </w:r>
    </w:p>
    <w:p w14:paraId="5EBD4D71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whil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!= []:</w:t>
      </w:r>
    </w:p>
    <w:p w14:paraId="1F50BF92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at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append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: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)</w:t>
      </w:r>
    </w:p>
    <w:p w14:paraId="77D1FD82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:]</w:t>
      </w:r>
    </w:p>
    <w:p w14:paraId="4DF74A47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at3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[]</w:t>
      </w:r>
    </w:p>
    <w:p w14:paraId="22E96EEB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whil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3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!= []:</w:t>
      </w:r>
    </w:p>
    <w:p w14:paraId="70510123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at3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append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3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: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)</w:t>
      </w:r>
    </w:p>
    <w:p w14:paraId="6EA59EC3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3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3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:]</w:t>
      </w:r>
    </w:p>
    <w:p w14:paraId="62C89334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at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[]</w:t>
      </w:r>
    </w:p>
    <w:p w14:paraId="43C40F2D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whil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!= []:</w:t>
      </w:r>
    </w:p>
    <w:p w14:paraId="538710A8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at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append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: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)</w:t>
      </w:r>
    </w:p>
    <w:p w14:paraId="7F96D8AA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:]</w:t>
      </w:r>
    </w:p>
    <w:p w14:paraId="5902F794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61E0D27D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np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std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at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 &lt;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ecar_typ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or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at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 &lt;= 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:</w:t>
      </w:r>
    </w:p>
    <w:p w14:paraId="08F7EA91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es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[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sum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x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 /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x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for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x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n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zip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*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at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]</w:t>
      </w:r>
    </w:p>
    <w:p w14:paraId="29EE7865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es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sum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es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 /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es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3C8D8B9D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orrec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append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[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1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],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1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],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in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at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),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es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)</w:t>
      </w:r>
    </w:p>
    <w:p w14:paraId="1D31E678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els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:</w:t>
      </w:r>
    </w:p>
    <w:p w14:paraId="1E635AAB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649A1A20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m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</w:t>
      </w:r>
    </w:p>
    <w:p w14:paraId="06E92CD3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3A693D0C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m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] =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1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</w:t>
      </w:r>
    </w:p>
    <w:p w14:paraId="7257B725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m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] =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1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</w:t>
      </w:r>
    </w:p>
    <w:p w14:paraId="2A19F2B7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comressio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at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m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ecar_typ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40811C17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np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std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at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 &lt;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ecar_typ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or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at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 &lt;= 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:</w:t>
      </w:r>
    </w:p>
    <w:p w14:paraId="341F6E61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es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[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sum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x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 /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x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for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x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n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zip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*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at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]</w:t>
      </w:r>
    </w:p>
    <w:p w14:paraId="34DA58C7" w14:textId="77777777" w:rsidR="000C396A" w:rsidRPr="007D065E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7D065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es</w:t>
      </w: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r w:rsidRPr="007D065E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sum</w:t>
      </w: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7D065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es</w:t>
      </w: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 / </w:t>
      </w:r>
      <w:proofErr w:type="spellStart"/>
      <w:r w:rsidRPr="007D065E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7D065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es</w:t>
      </w: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378CA675" w14:textId="77777777" w:rsidR="000C396A" w:rsidRPr="007D065E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7D065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orrect</w:t>
      </w: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7D065E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append</w:t>
      </w:r>
      <w:proofErr w:type="spellEnd"/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[</w:t>
      </w:r>
      <w:r w:rsidRPr="007D065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22</w:t>
      </w: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7D065E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[</w:t>
      </w:r>
      <w:r w:rsidRPr="007D065E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], </w:t>
      </w:r>
      <w:r w:rsidRPr="007D065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22</w:t>
      </w: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7D065E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[</w:t>
      </w:r>
      <w:r w:rsidRPr="007D065E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], </w:t>
      </w:r>
      <w:r w:rsidRPr="007D065E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int</w:t>
      </w: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7D065E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7D065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at2</w:t>
      </w: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), </w:t>
      </w:r>
      <w:r w:rsidRPr="007D065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es</w:t>
      </w: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)</w:t>
      </w:r>
    </w:p>
    <w:p w14:paraId="29DA9A04" w14:textId="77777777" w:rsidR="000C396A" w:rsidRPr="007D065E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lastRenderedPageBreak/>
        <w:t xml:space="preserve">    </w:t>
      </w:r>
      <w:r w:rsidRPr="007D065E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else</w:t>
      </w: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:</w:t>
      </w:r>
    </w:p>
    <w:p w14:paraId="4253582E" w14:textId="77777777" w:rsidR="000C396A" w:rsidRPr="007D065E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126AB68E" w14:textId="77777777" w:rsidR="000C396A" w:rsidRPr="007D065E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7D065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m2</w:t>
      </w: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[</w:t>
      </w:r>
      <w:r w:rsidRPr="007D065E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7D065E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</w:t>
      </w:r>
    </w:p>
    <w:p w14:paraId="22EA10E6" w14:textId="77777777" w:rsidR="000C396A" w:rsidRPr="007D065E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0896FA96" w14:textId="77777777" w:rsidR="000C396A" w:rsidRPr="007D065E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7D065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m2</w:t>
      </w: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7D065E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] = </w:t>
      </w:r>
      <w:r w:rsidRPr="007D065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22</w:t>
      </w: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7D065E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[</w:t>
      </w:r>
      <w:r w:rsidRPr="007D065E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</w:t>
      </w:r>
    </w:p>
    <w:p w14:paraId="2317F45B" w14:textId="77777777" w:rsidR="000C396A" w:rsidRPr="007D065E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7D065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m2</w:t>
      </w: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7D065E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] = </w:t>
      </w:r>
      <w:r w:rsidRPr="007D065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22</w:t>
      </w: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7D065E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[</w:t>
      </w:r>
      <w:r w:rsidRPr="007D065E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</w:t>
      </w:r>
    </w:p>
    <w:p w14:paraId="690612CF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comressio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at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m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ecar_typ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290C818B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np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std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at3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 &lt;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ecar_typ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or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at3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 &lt;= 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:</w:t>
      </w:r>
    </w:p>
    <w:p w14:paraId="5FD26C03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es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[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sum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x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 /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x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for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x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n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zip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*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at3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]</w:t>
      </w:r>
    </w:p>
    <w:p w14:paraId="2686A9F9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es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sum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es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 /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es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17338B1A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orrec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append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[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33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],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33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],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in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at3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),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es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)</w:t>
      </w:r>
    </w:p>
    <w:p w14:paraId="2F6C2F86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els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:</w:t>
      </w:r>
    </w:p>
    <w:p w14:paraId="646801AB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0514DCBC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m3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</w:t>
      </w:r>
    </w:p>
    <w:p w14:paraId="0C64C316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m3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] =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33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</w:t>
      </w:r>
    </w:p>
    <w:p w14:paraId="109CCB9B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m3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] =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33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</w:t>
      </w:r>
    </w:p>
    <w:p w14:paraId="6A3BBE04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10F58EF3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comressio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at3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m3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ecar_typ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3779BE8B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np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std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at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 &lt;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ecar_typ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or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at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 &lt;= 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:</w:t>
      </w:r>
    </w:p>
    <w:p w14:paraId="548FB229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es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[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sum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x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 /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x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for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x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n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zip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*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at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]</w:t>
      </w:r>
    </w:p>
    <w:p w14:paraId="27B2BCAB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es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sum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es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 /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es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0EFCA392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orrec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append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[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4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],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4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],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in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at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),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es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)</w:t>
      </w:r>
    </w:p>
    <w:p w14:paraId="0D1BDB67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els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:</w:t>
      </w:r>
    </w:p>
    <w:p w14:paraId="00BCBD36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63B37C55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m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</w:t>
      </w:r>
    </w:p>
    <w:p w14:paraId="77B5C02A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m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] =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4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</w:t>
      </w:r>
    </w:p>
    <w:p w14:paraId="1299F728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m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] =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4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</w:t>
      </w:r>
    </w:p>
    <w:p w14:paraId="37AB8296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49BD9227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comressio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at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m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ecar_typ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4D8521D4" w14:textId="1767C16E" w:rsidR="006D0CB7" w:rsidRPr="000C396A" w:rsidRDefault="006D0CB7" w:rsidP="006D0CB7">
      <w:pPr>
        <w:rPr>
          <w:lang w:val="en-GB"/>
        </w:rPr>
      </w:pPr>
    </w:p>
    <w:p w14:paraId="2C193B19" w14:textId="18C37D3C" w:rsidR="00AA38A4" w:rsidRPr="00AA38A4" w:rsidRDefault="001E70BA" w:rsidP="00AA38A4">
      <w:pPr>
        <w:rPr>
          <w:color w:val="4472C4" w:themeColor="accent1"/>
          <w:sz w:val="28"/>
          <w:szCs w:val="28"/>
        </w:rPr>
      </w:pPr>
      <w:r w:rsidRPr="000C396A">
        <w:rPr>
          <w:color w:val="4472C4" w:themeColor="accent1"/>
          <w:sz w:val="28"/>
          <w:szCs w:val="28"/>
          <w:lang w:val="en-GB"/>
        </w:rPr>
        <w:t xml:space="preserve">       </w:t>
      </w:r>
      <w:r w:rsidR="00AA38A4" w:rsidRPr="00AA38A4">
        <w:rPr>
          <w:color w:val="4472C4" w:themeColor="accent1"/>
          <w:sz w:val="28"/>
          <w:szCs w:val="28"/>
        </w:rPr>
        <w:t xml:space="preserve">Donc dans le fichier </w:t>
      </w:r>
      <w:r w:rsidR="00AA38A4" w:rsidRPr="007C0A55">
        <w:rPr>
          <w:color w:val="70AD47" w:themeColor="accent6"/>
          <w:sz w:val="28"/>
          <w:szCs w:val="28"/>
        </w:rPr>
        <w:t>task0.py</w:t>
      </w:r>
      <w:r w:rsidR="00AA38A4" w:rsidRPr="00AA38A4">
        <w:rPr>
          <w:color w:val="4472C4" w:themeColor="accent1"/>
          <w:sz w:val="28"/>
          <w:szCs w:val="28"/>
        </w:rPr>
        <w:t xml:space="preserve">, nous avons une fonction ‘ compression ‘  qui </w:t>
      </w:r>
      <w:r w:rsidR="00AA38A4" w:rsidRPr="00AA38A4">
        <w:rPr>
          <w:color w:val="FF0000"/>
          <w:sz w:val="28"/>
          <w:szCs w:val="28"/>
        </w:rPr>
        <w:t xml:space="preserve">recherche des sous-matrices homogènes </w:t>
      </w:r>
      <w:r w:rsidR="00AA38A4" w:rsidRPr="00AA38A4">
        <w:rPr>
          <w:color w:val="4472C4" w:themeColor="accent1"/>
          <w:sz w:val="28"/>
          <w:szCs w:val="28"/>
        </w:rPr>
        <w:t xml:space="preserve">dans la matrice mère et </w:t>
      </w:r>
      <w:r w:rsidR="00AA38A4" w:rsidRPr="00AA38A4">
        <w:rPr>
          <w:color w:val="FF0000"/>
          <w:sz w:val="28"/>
          <w:szCs w:val="28"/>
        </w:rPr>
        <w:t xml:space="preserve">ajoute dans une liste globale </w:t>
      </w:r>
      <w:r w:rsidR="00AA38A4" w:rsidRPr="00AA38A4">
        <w:rPr>
          <w:color w:val="4472C4" w:themeColor="accent1"/>
          <w:sz w:val="28"/>
          <w:szCs w:val="28"/>
        </w:rPr>
        <w:t>appelle</w:t>
      </w:r>
      <w:r w:rsidR="00AA38A4" w:rsidRPr="00AA38A4">
        <w:rPr>
          <w:sz w:val="28"/>
          <w:szCs w:val="28"/>
        </w:rPr>
        <w:t xml:space="preserve"> </w:t>
      </w:r>
      <w:r w:rsidR="00AA38A4" w:rsidRPr="00AA38A4">
        <w:rPr>
          <w:color w:val="FF0000"/>
          <w:sz w:val="28"/>
          <w:szCs w:val="28"/>
        </w:rPr>
        <w:t xml:space="preserve">"correct" </w:t>
      </w:r>
      <w:r w:rsidR="00AA38A4" w:rsidRPr="00AA38A4">
        <w:rPr>
          <w:color w:val="4472C4" w:themeColor="accent1"/>
          <w:sz w:val="28"/>
          <w:szCs w:val="28"/>
        </w:rPr>
        <w:t>toutes les informations sur chaque sous-matrice homogène.</w:t>
      </w:r>
    </w:p>
    <w:p w14:paraId="277CD014" w14:textId="10120431" w:rsidR="00AA38A4" w:rsidRPr="00AA38A4" w:rsidRDefault="00AA38A4" w:rsidP="00AA38A4">
      <w:pPr>
        <w:rPr>
          <w:color w:val="4472C4" w:themeColor="accent1"/>
          <w:sz w:val="28"/>
          <w:szCs w:val="28"/>
        </w:rPr>
      </w:pPr>
      <w:r w:rsidRPr="00AA38A4">
        <w:rPr>
          <w:color w:val="4472C4" w:themeColor="accent1"/>
          <w:sz w:val="28"/>
          <w:szCs w:val="28"/>
        </w:rPr>
        <w:t xml:space="preserve"> Donc pour chaque matrice nous avons 4 informations : </w:t>
      </w:r>
    </w:p>
    <w:p w14:paraId="0274477F" w14:textId="097001DB" w:rsidR="006D0CB7" w:rsidRDefault="00AA38A4" w:rsidP="00AA38A4">
      <w:pPr>
        <w:rPr>
          <w:color w:val="4472C4" w:themeColor="accent1"/>
          <w:sz w:val="28"/>
          <w:szCs w:val="28"/>
        </w:rPr>
      </w:pPr>
      <w:r w:rsidRPr="00AA38A4">
        <w:rPr>
          <w:color w:val="4472C4" w:themeColor="accent1"/>
          <w:sz w:val="28"/>
          <w:szCs w:val="28"/>
        </w:rPr>
        <w:t>L'indice de départ (</w:t>
      </w:r>
      <w:proofErr w:type="spellStart"/>
      <w:r w:rsidRPr="00AA38A4">
        <w:rPr>
          <w:color w:val="4472C4" w:themeColor="accent1"/>
          <w:sz w:val="28"/>
          <w:szCs w:val="28"/>
        </w:rPr>
        <w:t>i,j</w:t>
      </w:r>
      <w:proofErr w:type="spellEnd"/>
      <w:r w:rsidRPr="00AA38A4">
        <w:rPr>
          <w:color w:val="4472C4" w:themeColor="accent1"/>
          <w:sz w:val="28"/>
          <w:szCs w:val="28"/>
        </w:rPr>
        <w:t>) de cette sous matrice par rapport à la matrice mère et sa longueur et enfin sa moyenne</w:t>
      </w:r>
    </w:p>
    <w:p w14:paraId="3ED383FB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de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is_power_of_two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umber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: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in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 -&gt;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bool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:</w:t>
      </w:r>
    </w:p>
    <w:p w14:paraId="537B010F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whil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umber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!= 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:</w:t>
      </w:r>
    </w:p>
    <w:p w14:paraId="30E4843A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umber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% 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:</w:t>
      </w:r>
    </w:p>
    <w:p w14:paraId="49B16E80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return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alse</w:t>
      </w:r>
    </w:p>
    <w:p w14:paraId="36E8FEA4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umber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/= 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</w:p>
    <w:p w14:paraId="237DA0C3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</w:p>
    <w:p w14:paraId="2903E389" w14:textId="77777777" w:rsidR="000C396A" w:rsidRPr="00AA38A4" w:rsidRDefault="000C396A" w:rsidP="00AA38A4">
      <w:pPr>
        <w:rPr>
          <w:color w:val="4472C4" w:themeColor="accent1"/>
          <w:sz w:val="28"/>
          <w:szCs w:val="28"/>
        </w:rPr>
      </w:pPr>
    </w:p>
    <w:p w14:paraId="0FFD3405" w14:textId="4DDED27D" w:rsidR="007C0A55" w:rsidRDefault="007C0A55" w:rsidP="007C0A55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lastRenderedPageBreak/>
        <w:t>E</w:t>
      </w:r>
      <w:r w:rsidRPr="007C0A55">
        <w:rPr>
          <w:color w:val="4472C4" w:themeColor="accent1"/>
          <w:sz w:val="28"/>
          <w:szCs w:val="28"/>
        </w:rPr>
        <w:t xml:space="preserve">t à propos de la fonction </w:t>
      </w:r>
      <w:r>
        <w:rPr>
          <w:color w:val="4472C4" w:themeColor="accent1"/>
          <w:sz w:val="28"/>
          <w:szCs w:val="28"/>
        </w:rPr>
        <w:t>‘</w:t>
      </w:r>
      <w:proofErr w:type="spellStart"/>
      <w:r w:rsidRPr="007C0A55">
        <w:rPr>
          <w:color w:val="4472C4" w:themeColor="accent1"/>
          <w:sz w:val="28"/>
          <w:szCs w:val="28"/>
        </w:rPr>
        <w:t>is_power_of_two</w:t>
      </w:r>
      <w:proofErr w:type="spellEnd"/>
      <w:r>
        <w:rPr>
          <w:color w:val="4472C4" w:themeColor="accent1"/>
          <w:sz w:val="28"/>
          <w:szCs w:val="28"/>
        </w:rPr>
        <w:t xml:space="preserve">’ </w:t>
      </w:r>
      <w:r w:rsidRPr="007C0A55">
        <w:rPr>
          <w:color w:val="4472C4" w:themeColor="accent1"/>
          <w:sz w:val="28"/>
          <w:szCs w:val="28"/>
        </w:rPr>
        <w:t>qui vérifie si l'argument passé est de puissance du 2 ou no</w:t>
      </w:r>
    </w:p>
    <w:p w14:paraId="1B831703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F168850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de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moyenn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:</w:t>
      </w:r>
    </w:p>
    <w:p w14:paraId="6E781DB5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</w:p>
    <w:p w14:paraId="11188EE2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for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n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rang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):</w:t>
      </w:r>
    </w:p>
    <w:p w14:paraId="762E3DC1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+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</w:t>
      </w:r>
    </w:p>
    <w:p w14:paraId="67040428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/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202053DE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return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</w:t>
      </w:r>
    </w:p>
    <w:p w14:paraId="133E1D41" w14:textId="77777777" w:rsidR="000C396A" w:rsidRPr="000C396A" w:rsidRDefault="000C396A" w:rsidP="000C396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50F50387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de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moye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:</w:t>
      </w:r>
    </w:p>
    <w:p w14:paraId="629545BB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for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n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rang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):</w:t>
      </w:r>
    </w:p>
    <w:p w14:paraId="13A10229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for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j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n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rang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):</w:t>
      </w:r>
    </w:p>
    <w:p w14:paraId="22DC8F9A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[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 = </w:t>
      </w:r>
      <w:proofErr w:type="spellStart"/>
      <w:r w:rsidRPr="000C396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int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oyenn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[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)</w:t>
      </w:r>
    </w:p>
    <w:p w14:paraId="027DBCF9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</w:t>
      </w:r>
    </w:p>
    <w:p w14:paraId="783DED2F" w14:textId="77777777" w:rsidR="000C396A" w:rsidRDefault="000C396A" w:rsidP="007C0A55">
      <w:pPr>
        <w:rPr>
          <w:color w:val="4472C4" w:themeColor="accent1"/>
          <w:sz w:val="28"/>
          <w:szCs w:val="28"/>
        </w:rPr>
      </w:pPr>
    </w:p>
    <w:p w14:paraId="4CECE2FA" w14:textId="6ED35CB1" w:rsidR="007C0A55" w:rsidRDefault="007C0A55" w:rsidP="007C0A55">
      <w:pPr>
        <w:rPr>
          <w:color w:val="4472C4" w:themeColor="accent1"/>
          <w:sz w:val="28"/>
          <w:szCs w:val="28"/>
        </w:rPr>
      </w:pPr>
      <w:r w:rsidRPr="007C0A55">
        <w:rPr>
          <w:color w:val="4472C4" w:themeColor="accent1"/>
          <w:sz w:val="28"/>
          <w:szCs w:val="28"/>
        </w:rPr>
        <w:t xml:space="preserve"> </w:t>
      </w:r>
      <w:r>
        <w:rPr>
          <w:color w:val="4472C4" w:themeColor="accent1"/>
          <w:sz w:val="28"/>
          <w:szCs w:val="28"/>
        </w:rPr>
        <w:t>F</w:t>
      </w:r>
      <w:r w:rsidRPr="007C0A55">
        <w:rPr>
          <w:color w:val="4472C4" w:themeColor="accent1"/>
          <w:sz w:val="28"/>
          <w:szCs w:val="28"/>
        </w:rPr>
        <w:t xml:space="preserve">onction </w:t>
      </w:r>
      <w:r>
        <w:rPr>
          <w:color w:val="4472C4" w:themeColor="accent1"/>
          <w:sz w:val="28"/>
          <w:szCs w:val="28"/>
        </w:rPr>
        <w:t>‘</w:t>
      </w:r>
      <w:r w:rsidRPr="007C0A55">
        <w:rPr>
          <w:color w:val="4472C4" w:themeColor="accent1"/>
          <w:sz w:val="28"/>
          <w:szCs w:val="28"/>
        </w:rPr>
        <w:t>moyen(m)</w:t>
      </w:r>
      <w:r>
        <w:rPr>
          <w:color w:val="4472C4" w:themeColor="accent1"/>
          <w:sz w:val="28"/>
          <w:szCs w:val="28"/>
        </w:rPr>
        <w:t>’</w:t>
      </w:r>
      <w:r w:rsidRPr="007C0A55">
        <w:rPr>
          <w:color w:val="4472C4" w:themeColor="accent1"/>
          <w:sz w:val="28"/>
          <w:szCs w:val="28"/>
        </w:rPr>
        <w:t xml:space="preserve"> qui </w:t>
      </w:r>
      <w:r w:rsidRPr="007C0A55">
        <w:rPr>
          <w:color w:val="FF0000"/>
          <w:sz w:val="28"/>
          <w:szCs w:val="28"/>
        </w:rPr>
        <w:t xml:space="preserve">transforme votre image RGB en image noir et blanc </w:t>
      </w:r>
      <w:r w:rsidRPr="007C0A55">
        <w:rPr>
          <w:color w:val="4472C4" w:themeColor="accent1"/>
          <w:sz w:val="28"/>
          <w:szCs w:val="28"/>
        </w:rPr>
        <w:t>liste 2 démentions</w:t>
      </w:r>
    </w:p>
    <w:p w14:paraId="3D97D9DA" w14:textId="058D5B3D" w:rsidR="000C396A" w:rsidRDefault="000C396A" w:rsidP="007C0A55">
      <w:pPr>
        <w:rPr>
          <w:color w:val="4472C4" w:themeColor="accent1"/>
          <w:sz w:val="28"/>
          <w:szCs w:val="28"/>
        </w:rPr>
      </w:pPr>
    </w:p>
    <w:p w14:paraId="6BCF57DB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de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getm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mag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ilenam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ecar_typ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:</w:t>
      </w:r>
    </w:p>
    <w:p w14:paraId="0C6A608D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mg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proofErr w:type="spellStart"/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imgageio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imread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mag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6806BB97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mg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mg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tolist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)</w:t>
      </w:r>
    </w:p>
    <w:p w14:paraId="65577CCD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enght_img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mg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685BA25B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enght_img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mg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)</w:t>
      </w:r>
    </w:p>
    <w:p w14:paraId="1E706DC1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enght_img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!=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enght_img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:</w:t>
      </w:r>
    </w:p>
    <w:p w14:paraId="5A2F3FC8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prin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image does not have  the  Same Height and Width "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61AEBE1C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els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:</w:t>
      </w:r>
    </w:p>
    <w:p w14:paraId="07C02BF1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is_power_of_two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enght_img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 </w:t>
      </w:r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and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is_power_of_two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enght_img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:</w:t>
      </w:r>
    </w:p>
    <w:p w14:paraId="72626203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moye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mg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43570666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comressio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m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ecar_typ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7C9D53E3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il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open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ilenam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'w'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3AA82DB1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for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n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orrec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:</w:t>
      </w:r>
    </w:p>
    <w:p w14:paraId="60EDAD73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for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j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n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:</w:t>
      </w:r>
    </w:p>
    <w:p w14:paraId="1923FFED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il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writ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str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j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 + 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0C396A">
        <w:rPr>
          <w:rFonts w:ascii="Consolas" w:eastAsia="Times New Roman" w:hAnsi="Consolas" w:cs="Times New Roman"/>
          <w:color w:val="D7BA7D"/>
          <w:sz w:val="21"/>
          <w:szCs w:val="21"/>
          <w:lang w:val="en-GB" w:eastAsia="fr-FR"/>
        </w:rPr>
        <w:t>\n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151DF733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il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close</w:t>
      </w:r>
      <w:proofErr w:type="spellEnd"/>
    </w:p>
    <w:p w14:paraId="39A119AC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7462B386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els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:</w:t>
      </w:r>
    </w:p>
    <w:p w14:paraId="098E05EF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prin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width or height of image is not power of two"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1AF1DAE0" w14:textId="77777777" w:rsidR="000C396A" w:rsidRPr="000C396A" w:rsidRDefault="000C396A" w:rsidP="007C0A55">
      <w:pPr>
        <w:rPr>
          <w:color w:val="4472C4" w:themeColor="accent1"/>
          <w:sz w:val="28"/>
          <w:szCs w:val="28"/>
          <w:lang w:val="en-GB"/>
        </w:rPr>
      </w:pPr>
    </w:p>
    <w:p w14:paraId="5E13DC7A" w14:textId="4DBC6D90" w:rsidR="00B802D9" w:rsidRPr="00B802D9" w:rsidRDefault="00B802D9" w:rsidP="00B802D9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E</w:t>
      </w:r>
      <w:r w:rsidRPr="00B802D9">
        <w:rPr>
          <w:color w:val="4472C4" w:themeColor="accent1"/>
          <w:sz w:val="28"/>
          <w:szCs w:val="28"/>
        </w:rPr>
        <w:t xml:space="preserve">t enfin la fonction </w:t>
      </w:r>
      <w:r>
        <w:rPr>
          <w:color w:val="4472C4" w:themeColor="accent1"/>
          <w:sz w:val="28"/>
          <w:szCs w:val="28"/>
        </w:rPr>
        <w:t>‘</w:t>
      </w:r>
      <w:proofErr w:type="spellStart"/>
      <w:r w:rsidRPr="00B802D9">
        <w:rPr>
          <w:color w:val="4472C4" w:themeColor="accent1"/>
          <w:sz w:val="28"/>
          <w:szCs w:val="28"/>
        </w:rPr>
        <w:t>getm</w:t>
      </w:r>
      <w:proofErr w:type="spellEnd"/>
      <w:r w:rsidRPr="00B802D9">
        <w:rPr>
          <w:color w:val="4472C4" w:themeColor="accent1"/>
          <w:sz w:val="28"/>
          <w:szCs w:val="28"/>
        </w:rPr>
        <w:t xml:space="preserve">(image, </w:t>
      </w:r>
      <w:proofErr w:type="spellStart"/>
      <w:r w:rsidRPr="00B802D9">
        <w:rPr>
          <w:color w:val="4472C4" w:themeColor="accent1"/>
          <w:sz w:val="28"/>
          <w:szCs w:val="28"/>
        </w:rPr>
        <w:t>filename</w:t>
      </w:r>
      <w:proofErr w:type="spellEnd"/>
      <w:r w:rsidRPr="00B802D9">
        <w:rPr>
          <w:color w:val="4472C4" w:themeColor="accent1"/>
          <w:sz w:val="28"/>
          <w:szCs w:val="28"/>
        </w:rPr>
        <w:t xml:space="preserve">, </w:t>
      </w:r>
      <w:proofErr w:type="spellStart"/>
      <w:r w:rsidRPr="00B802D9">
        <w:rPr>
          <w:color w:val="4472C4" w:themeColor="accent1"/>
          <w:sz w:val="28"/>
          <w:szCs w:val="28"/>
        </w:rPr>
        <w:t>ecar_type</w:t>
      </w:r>
      <w:proofErr w:type="spellEnd"/>
      <w:r w:rsidRPr="00B802D9">
        <w:rPr>
          <w:color w:val="4472C4" w:themeColor="accent1"/>
          <w:sz w:val="28"/>
          <w:szCs w:val="28"/>
        </w:rPr>
        <w:t>)</w:t>
      </w:r>
      <w:r>
        <w:rPr>
          <w:color w:val="4472C4" w:themeColor="accent1"/>
          <w:sz w:val="28"/>
          <w:szCs w:val="28"/>
        </w:rPr>
        <w:t>’</w:t>
      </w:r>
      <w:r w:rsidRPr="00B802D9">
        <w:rPr>
          <w:color w:val="4472C4" w:themeColor="accent1"/>
          <w:sz w:val="28"/>
          <w:szCs w:val="28"/>
        </w:rPr>
        <w:t xml:space="preserve"> qui utilise toutes les fonctions précédentes</w:t>
      </w:r>
    </w:p>
    <w:p w14:paraId="53438F4B" w14:textId="4EFB6634" w:rsidR="007C0A55" w:rsidRPr="00B802D9" w:rsidRDefault="00B802D9" w:rsidP="00B802D9">
      <w:pPr>
        <w:rPr>
          <w:color w:val="FF0000"/>
          <w:sz w:val="28"/>
          <w:szCs w:val="28"/>
        </w:rPr>
      </w:pPr>
      <w:r w:rsidRPr="00B802D9">
        <w:rPr>
          <w:color w:val="4472C4" w:themeColor="accent1"/>
          <w:sz w:val="28"/>
          <w:szCs w:val="28"/>
        </w:rPr>
        <w:lastRenderedPageBreak/>
        <w:t>obtenir d'abord la matrice de l'image à l'aide de la librairie ima</w:t>
      </w:r>
      <w:r>
        <w:rPr>
          <w:color w:val="4472C4" w:themeColor="accent1"/>
          <w:sz w:val="28"/>
          <w:szCs w:val="28"/>
        </w:rPr>
        <w:t>ge</w:t>
      </w:r>
      <w:r w:rsidRPr="00B802D9">
        <w:rPr>
          <w:color w:val="4472C4" w:themeColor="accent1"/>
          <w:sz w:val="28"/>
          <w:szCs w:val="28"/>
        </w:rPr>
        <w:t>.io</w:t>
      </w:r>
      <w:r>
        <w:rPr>
          <w:color w:val="4472C4" w:themeColor="accent1"/>
          <w:sz w:val="28"/>
          <w:szCs w:val="28"/>
        </w:rPr>
        <w:t xml:space="preserve"> </w:t>
      </w:r>
      <w:r w:rsidRPr="00B802D9">
        <w:rPr>
          <w:color w:val="4472C4" w:themeColor="accent1"/>
          <w:sz w:val="28"/>
          <w:szCs w:val="28"/>
        </w:rPr>
        <w:t xml:space="preserve">puis vérifiez si la largeur et la hauteur sont les mêmes puis vérifiez la puissance de la largeur et de la hauteur puis </w:t>
      </w:r>
      <w:r w:rsidRPr="00B802D9">
        <w:rPr>
          <w:color w:val="FF0000"/>
          <w:sz w:val="28"/>
          <w:szCs w:val="28"/>
        </w:rPr>
        <w:t>nous écrirons le retour de la fonction compression dans un fichier</w:t>
      </w:r>
    </w:p>
    <w:p w14:paraId="3DEDC4B0" w14:textId="1E093FF1" w:rsidR="007C0A55" w:rsidRDefault="000C396A" w:rsidP="00B802D9">
      <w:pPr>
        <w:pStyle w:val="Titre1"/>
      </w:pPr>
      <w:r>
        <w:t>3</w:t>
      </w:r>
      <w:r w:rsidR="00B802D9">
        <w:t>-</w:t>
      </w:r>
      <w:r w:rsidR="00B802D9" w:rsidRPr="00B802D9">
        <w:t>deuxième tâche</w:t>
      </w:r>
      <w:r w:rsidR="00B802D9">
        <w:t> (task1.py):</w:t>
      </w:r>
    </w:p>
    <w:p w14:paraId="10EF3D93" w14:textId="77777777" w:rsidR="000C396A" w:rsidRPr="007D065E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7D065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7D06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7D065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newone</w:t>
      </w:r>
      <w:proofErr w:type="spellEnd"/>
      <w:r w:rsidRPr="007D06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7D065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lename</w:t>
      </w:r>
      <w:proofErr w:type="spellEnd"/>
      <w:r w:rsidRPr="007D06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4519F32A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il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open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ilenam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'r'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0F926608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ewm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il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readlines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)</w:t>
      </w:r>
    </w:p>
    <w:p w14:paraId="7E60F73A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il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close</w:t>
      </w:r>
      <w:proofErr w:type="spellEnd"/>
    </w:p>
    <w:p w14:paraId="68F9605B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return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ewm</w:t>
      </w:r>
      <w:proofErr w:type="spellEnd"/>
    </w:p>
    <w:p w14:paraId="41F27FAA" w14:textId="77777777" w:rsidR="000C396A" w:rsidRPr="000C396A" w:rsidRDefault="000C396A" w:rsidP="000C396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0F187939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de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implemnt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ilenam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:</w:t>
      </w:r>
    </w:p>
    <w:p w14:paraId="38EF38BA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4C601A2D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o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newon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ilenam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1DD90BB0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ylist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[]</w:t>
      </w:r>
    </w:p>
    <w:p w14:paraId="2AA22286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29134260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# changing from normal list to list 2 dimensions</w:t>
      </w:r>
    </w:p>
    <w:p w14:paraId="62E63297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for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n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enumerat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o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:</w:t>
      </w:r>
    </w:p>
    <w:p w14:paraId="342FC344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titio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0C396A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n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762DD93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ylis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append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floa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j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))</w:t>
      </w:r>
    </w:p>
    <w:p w14:paraId="16DB0A06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6C1C55CE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# print(</w:t>
      </w:r>
      <w:proofErr w:type="spellStart"/>
      <w:r w:rsidRPr="000C396A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mylist</w:t>
      </w:r>
      <w:proofErr w:type="spellEnd"/>
      <w:r w:rsidRPr="000C396A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)</w:t>
      </w:r>
    </w:p>
    <w:p w14:paraId="1614A092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3060C7B3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ylist_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[]</w:t>
      </w:r>
    </w:p>
    <w:p w14:paraId="0BD9DC85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whil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ylist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!= []:</w:t>
      </w:r>
    </w:p>
    <w:p w14:paraId="3FEDA086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ylist_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append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ylist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: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)</w:t>
      </w:r>
    </w:p>
    <w:p w14:paraId="1A341617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ylist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ylist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]</w:t>
      </w:r>
    </w:p>
    <w:p w14:paraId="5B4028ED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76EEB42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ylist_4</w:t>
      </w:r>
    </w:p>
    <w:p w14:paraId="054410AE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8F8F173" w14:textId="77777777" w:rsidR="00284DD7" w:rsidRPr="00284DD7" w:rsidRDefault="00284DD7" w:rsidP="00284DD7"/>
    <w:p w14:paraId="17F7188D" w14:textId="6CD4E532" w:rsidR="001E70BA" w:rsidRDefault="001E70BA" w:rsidP="001E70BA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    D</w:t>
      </w:r>
      <w:r w:rsidRPr="001E70BA">
        <w:rPr>
          <w:color w:val="4472C4" w:themeColor="accent1"/>
          <w:sz w:val="28"/>
          <w:szCs w:val="28"/>
        </w:rPr>
        <w:t>ans ce fichier nous avons</w:t>
      </w:r>
      <w:r>
        <w:rPr>
          <w:color w:val="4472C4" w:themeColor="accent1"/>
          <w:sz w:val="28"/>
          <w:szCs w:val="28"/>
        </w:rPr>
        <w:t xml:space="preserve"> la </w:t>
      </w:r>
      <w:r w:rsidRPr="001E70BA">
        <w:rPr>
          <w:color w:val="4472C4" w:themeColor="accent1"/>
          <w:sz w:val="28"/>
          <w:szCs w:val="28"/>
        </w:rPr>
        <w:t xml:space="preserve">fonction </w:t>
      </w:r>
      <w:r>
        <w:rPr>
          <w:color w:val="4472C4" w:themeColor="accent1"/>
          <w:sz w:val="28"/>
          <w:szCs w:val="28"/>
        </w:rPr>
        <w:t xml:space="preserve"> ‘</w:t>
      </w:r>
      <w:proofErr w:type="spellStart"/>
      <w:r w:rsidRPr="001E70BA">
        <w:rPr>
          <w:color w:val="4472C4" w:themeColor="accent1"/>
          <w:sz w:val="28"/>
          <w:szCs w:val="28"/>
        </w:rPr>
        <w:t>implément</w:t>
      </w:r>
      <w:proofErr w:type="spellEnd"/>
      <w:r>
        <w:rPr>
          <w:color w:val="4472C4" w:themeColor="accent1"/>
          <w:sz w:val="28"/>
          <w:szCs w:val="28"/>
        </w:rPr>
        <w:t>’</w:t>
      </w:r>
      <w:r w:rsidRPr="001E70BA">
        <w:rPr>
          <w:color w:val="4472C4" w:themeColor="accent1"/>
          <w:sz w:val="28"/>
          <w:szCs w:val="28"/>
        </w:rPr>
        <w:t xml:space="preserve"> qui </w:t>
      </w:r>
      <w:r w:rsidRPr="001E70BA">
        <w:rPr>
          <w:color w:val="FF0000"/>
          <w:sz w:val="28"/>
          <w:szCs w:val="28"/>
        </w:rPr>
        <w:t xml:space="preserve">prend un fichier en paramètres </w:t>
      </w:r>
      <w:r w:rsidRPr="001E70BA">
        <w:rPr>
          <w:color w:val="4472C4" w:themeColor="accent1"/>
          <w:sz w:val="28"/>
          <w:szCs w:val="28"/>
        </w:rPr>
        <w:t xml:space="preserve">puis </w:t>
      </w:r>
      <w:r w:rsidRPr="001E70BA">
        <w:rPr>
          <w:color w:val="FF0000"/>
          <w:sz w:val="28"/>
          <w:szCs w:val="28"/>
        </w:rPr>
        <w:t xml:space="preserve">transforme ce fichier en </w:t>
      </w:r>
      <w:proofErr w:type="spellStart"/>
      <w:r w:rsidRPr="001E70BA">
        <w:rPr>
          <w:color w:val="FF0000"/>
          <w:sz w:val="28"/>
          <w:szCs w:val="28"/>
        </w:rPr>
        <w:t>list</w:t>
      </w:r>
      <w:proofErr w:type="spellEnd"/>
      <w:r w:rsidRPr="001E70BA">
        <w:rPr>
          <w:color w:val="FF0000"/>
          <w:sz w:val="28"/>
          <w:szCs w:val="28"/>
        </w:rPr>
        <w:t xml:space="preserve"> du  2 dimension</w:t>
      </w:r>
      <w:r>
        <w:rPr>
          <w:color w:val="4472C4" w:themeColor="accent1"/>
          <w:sz w:val="28"/>
          <w:szCs w:val="28"/>
        </w:rPr>
        <w:t xml:space="preserve">  </w:t>
      </w:r>
    </w:p>
    <w:p w14:paraId="1BBA102A" w14:textId="7934A24C" w:rsidR="00B802D9" w:rsidRDefault="001E70BA" w:rsidP="001E70BA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P</w:t>
      </w:r>
      <w:r w:rsidRPr="001E70BA">
        <w:rPr>
          <w:color w:val="4472C4" w:themeColor="accent1"/>
          <w:sz w:val="28"/>
          <w:szCs w:val="28"/>
        </w:rPr>
        <w:t>our chaque sous liste on a 4 informations start index(</w:t>
      </w:r>
      <w:proofErr w:type="spellStart"/>
      <w:r w:rsidRPr="001E70BA">
        <w:rPr>
          <w:color w:val="4472C4" w:themeColor="accent1"/>
          <w:sz w:val="28"/>
          <w:szCs w:val="28"/>
        </w:rPr>
        <w:t>i,j</w:t>
      </w:r>
      <w:proofErr w:type="spellEnd"/>
      <w:r w:rsidRPr="001E70BA">
        <w:rPr>
          <w:color w:val="4472C4" w:themeColor="accent1"/>
          <w:sz w:val="28"/>
          <w:szCs w:val="28"/>
        </w:rPr>
        <w:t>) de matrice et sa longueur puis sa moyenne</w:t>
      </w:r>
      <w:r>
        <w:rPr>
          <w:color w:val="4472C4" w:themeColor="accent1"/>
          <w:sz w:val="28"/>
          <w:szCs w:val="28"/>
        </w:rPr>
        <w:t>.</w:t>
      </w:r>
    </w:p>
    <w:p w14:paraId="61473684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# creation matrix null</w:t>
      </w:r>
    </w:p>
    <w:p w14:paraId="0403444B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de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get_lenght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mag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:</w:t>
      </w:r>
    </w:p>
    <w:p w14:paraId="0C5F98A9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mg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proofErr w:type="spellStart"/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imgageio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imread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mag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4A7053B3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mg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mg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tolist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)</w:t>
      </w:r>
    </w:p>
    <w:p w14:paraId="5247DEBB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enght_img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mg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2A388A92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return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enght_img0</w:t>
      </w:r>
    </w:p>
    <w:p w14:paraId="5628C653" w14:textId="77777777" w:rsidR="000C396A" w:rsidRPr="000C396A" w:rsidRDefault="000C396A" w:rsidP="000C396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754D3C56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lastRenderedPageBreak/>
        <w:t># NULL_MATRIXE = [[0 for j in range(</w:t>
      </w:r>
      <w:proofErr w:type="spellStart"/>
      <w:r w:rsidRPr="000C396A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get_lenght</w:t>
      </w:r>
      <w:proofErr w:type="spellEnd"/>
      <w:r w:rsidRPr="000C396A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("11.png"))]</w:t>
      </w:r>
    </w:p>
    <w:p w14:paraId="2F109572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 xml:space="preserve">#                 for </w:t>
      </w:r>
      <w:proofErr w:type="spellStart"/>
      <w:r w:rsidRPr="000C396A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i</w:t>
      </w:r>
      <w:proofErr w:type="spellEnd"/>
      <w:r w:rsidRPr="000C396A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 xml:space="preserve"> in range(</w:t>
      </w:r>
      <w:proofErr w:type="spellStart"/>
      <w:r w:rsidRPr="000C396A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get_lenght</w:t>
      </w:r>
      <w:proofErr w:type="spellEnd"/>
      <w:r w:rsidRPr="000C396A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("11.png"))]</w:t>
      </w:r>
    </w:p>
    <w:p w14:paraId="2A4206F7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de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create_null_m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mag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:</w:t>
      </w:r>
    </w:p>
    <w:p w14:paraId="4211EF52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y_matrix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proofErr w:type="spellStart"/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np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zeros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(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get_lenght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mag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,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get_lenght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mag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))</w:t>
      </w:r>
    </w:p>
    <w:p w14:paraId="45170277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y_matrixe</w:t>
      </w:r>
      <w:proofErr w:type="spellEnd"/>
    </w:p>
    <w:p w14:paraId="734332DF" w14:textId="77777777" w:rsidR="000C396A" w:rsidRDefault="000C396A" w:rsidP="001E70BA">
      <w:pPr>
        <w:rPr>
          <w:color w:val="4472C4" w:themeColor="accent1"/>
          <w:sz w:val="28"/>
          <w:szCs w:val="28"/>
        </w:rPr>
      </w:pPr>
    </w:p>
    <w:p w14:paraId="37B24AC7" w14:textId="31BAEBD1" w:rsidR="00284DD7" w:rsidRDefault="00284DD7" w:rsidP="001E70BA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E</w:t>
      </w:r>
      <w:r w:rsidRPr="00284DD7">
        <w:rPr>
          <w:color w:val="4472C4" w:themeColor="accent1"/>
          <w:sz w:val="28"/>
          <w:szCs w:val="28"/>
        </w:rPr>
        <w:t xml:space="preserve">t aussi nous avons la fonction </w:t>
      </w:r>
      <w:r>
        <w:rPr>
          <w:color w:val="4472C4" w:themeColor="accent1"/>
          <w:sz w:val="28"/>
          <w:szCs w:val="28"/>
        </w:rPr>
        <w:t>‘</w:t>
      </w:r>
      <w:proofErr w:type="spellStart"/>
      <w:r w:rsidRPr="00284DD7">
        <w:rPr>
          <w:color w:val="4472C4" w:themeColor="accent1"/>
          <w:sz w:val="28"/>
          <w:szCs w:val="28"/>
        </w:rPr>
        <w:t>create_null_m</w:t>
      </w:r>
      <w:proofErr w:type="spellEnd"/>
      <w:r w:rsidRPr="00284DD7">
        <w:rPr>
          <w:color w:val="4472C4" w:themeColor="accent1"/>
          <w:sz w:val="28"/>
          <w:szCs w:val="28"/>
        </w:rPr>
        <w:t>(image)</w:t>
      </w:r>
      <w:r>
        <w:rPr>
          <w:color w:val="4472C4" w:themeColor="accent1"/>
          <w:sz w:val="28"/>
          <w:szCs w:val="28"/>
        </w:rPr>
        <w:t>’</w:t>
      </w:r>
      <w:r w:rsidRPr="00284DD7">
        <w:rPr>
          <w:color w:val="4472C4" w:themeColor="accent1"/>
          <w:sz w:val="28"/>
          <w:szCs w:val="28"/>
        </w:rPr>
        <w:t xml:space="preserve"> qui prend une image en paramètres pour créer une matrice nulle avec la même longueur d'image</w:t>
      </w:r>
    </w:p>
    <w:p w14:paraId="3C1F75D1" w14:textId="3153C1A3" w:rsidR="001E70BA" w:rsidRDefault="001E70BA" w:rsidP="001E70BA">
      <w:pPr>
        <w:rPr>
          <w:color w:val="4472C4" w:themeColor="accent1"/>
          <w:sz w:val="28"/>
          <w:szCs w:val="28"/>
        </w:rPr>
      </w:pPr>
    </w:p>
    <w:p w14:paraId="75386387" w14:textId="17E5E483" w:rsidR="00284DD7" w:rsidRPr="007D065E" w:rsidRDefault="00284DD7" w:rsidP="00284DD7">
      <w:pPr>
        <w:pStyle w:val="Titre1"/>
        <w:rPr>
          <w:lang w:val="en-GB"/>
        </w:rPr>
      </w:pPr>
      <w:r w:rsidRPr="007D065E">
        <w:rPr>
          <w:lang w:val="en-GB"/>
        </w:rPr>
        <w:t>3-tache finale(gui.py) :</w:t>
      </w:r>
    </w:p>
    <w:p w14:paraId="6E0D4025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de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__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init</w:t>
      </w:r>
      <w:proofErr w:type="spellEnd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__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:</w:t>
      </w:r>
    </w:p>
    <w:p w14:paraId="0D62CE6B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window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Tk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)</w:t>
      </w:r>
    </w:p>
    <w:p w14:paraId="2295A5D5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window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itl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compressionApp</w:t>
      </w:r>
      <w:proofErr w:type="spellEnd"/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62079061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window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eometry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720x480"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573AB553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window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insiz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48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36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024B1410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window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conbitmap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python.ico"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154D544D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window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onfig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background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'#41B77F'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52A7C113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08A6E21A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 xml:space="preserve"># initialization des </w:t>
      </w:r>
      <w:proofErr w:type="spellStart"/>
      <w:r w:rsidRPr="000C396A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composants</w:t>
      </w:r>
      <w:proofErr w:type="spellEnd"/>
    </w:p>
    <w:p w14:paraId="053CBE04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ram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Fram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window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bg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'#41B77F'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06524645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1D5E7BFE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 xml:space="preserve"># creation des </w:t>
      </w:r>
      <w:proofErr w:type="spellStart"/>
      <w:r w:rsidRPr="000C396A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composants</w:t>
      </w:r>
      <w:proofErr w:type="spellEnd"/>
    </w:p>
    <w:p w14:paraId="4CC77838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create_widgets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)</w:t>
      </w:r>
    </w:p>
    <w:p w14:paraId="1B5BD7FC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2D7997A5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 xml:space="preserve"># </w:t>
      </w:r>
      <w:proofErr w:type="spellStart"/>
      <w:r w:rsidRPr="000C396A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empaquetage</w:t>
      </w:r>
      <w:proofErr w:type="spellEnd"/>
    </w:p>
    <w:p w14:paraId="2CBB5827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ram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pack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expand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0C396A">
        <w:rPr>
          <w:rFonts w:ascii="Consolas" w:eastAsia="Times New Roman" w:hAnsi="Consolas" w:cs="Times New Roman"/>
          <w:color w:val="4FC1FF"/>
          <w:sz w:val="21"/>
          <w:szCs w:val="21"/>
          <w:lang w:val="en-GB" w:eastAsia="fr-FR"/>
        </w:rPr>
        <w:t>YES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697C22FF" w14:textId="5A576D52" w:rsidR="00284DD7" w:rsidRPr="000C396A" w:rsidRDefault="00284DD7" w:rsidP="00284DD7">
      <w:pPr>
        <w:rPr>
          <w:lang w:val="en-GB"/>
        </w:rPr>
      </w:pPr>
    </w:p>
    <w:p w14:paraId="24FA4503" w14:textId="23C69DE9" w:rsidR="00284DD7" w:rsidRDefault="00284DD7" w:rsidP="00284DD7">
      <w:pPr>
        <w:rPr>
          <w:color w:val="4472C4" w:themeColor="accent1"/>
          <w:sz w:val="28"/>
          <w:szCs w:val="28"/>
        </w:rPr>
      </w:pPr>
      <w:r w:rsidRPr="00284DD7">
        <w:rPr>
          <w:color w:val="4472C4" w:themeColor="accent1"/>
          <w:sz w:val="28"/>
          <w:szCs w:val="28"/>
        </w:rPr>
        <w:t xml:space="preserve">donc dans ce fichier il y a une </w:t>
      </w:r>
      <w:proofErr w:type="spellStart"/>
      <w:r w:rsidR="00CE5D18">
        <w:rPr>
          <w:color w:val="4472C4" w:themeColor="accent1"/>
          <w:sz w:val="28"/>
          <w:szCs w:val="28"/>
        </w:rPr>
        <w:t>implimentation</w:t>
      </w:r>
      <w:proofErr w:type="spellEnd"/>
      <w:r w:rsidRPr="00284DD7">
        <w:rPr>
          <w:color w:val="4472C4" w:themeColor="accent1"/>
          <w:sz w:val="28"/>
          <w:szCs w:val="28"/>
        </w:rPr>
        <w:t xml:space="preserve"> de l'interface graphique :</w:t>
      </w:r>
      <w:r>
        <w:rPr>
          <w:color w:val="4472C4" w:themeColor="accent1"/>
          <w:sz w:val="28"/>
          <w:szCs w:val="28"/>
        </w:rPr>
        <w:t xml:space="preserve"> </w:t>
      </w:r>
    </w:p>
    <w:p w14:paraId="76517634" w14:textId="6077CDA1" w:rsidR="00284DD7" w:rsidRDefault="00284DD7" w:rsidP="00284DD7">
      <w:pPr>
        <w:rPr>
          <w:color w:val="4472C4" w:themeColor="accent1"/>
          <w:sz w:val="28"/>
          <w:szCs w:val="28"/>
        </w:rPr>
      </w:pPr>
      <w:r w:rsidRPr="00284DD7">
        <w:rPr>
          <w:color w:val="4472C4" w:themeColor="accent1"/>
          <w:sz w:val="28"/>
          <w:szCs w:val="28"/>
        </w:rPr>
        <w:t xml:space="preserve">la fonction </w:t>
      </w:r>
      <w:r>
        <w:rPr>
          <w:color w:val="4472C4" w:themeColor="accent1"/>
          <w:sz w:val="28"/>
          <w:szCs w:val="28"/>
        </w:rPr>
        <w:t xml:space="preserve"> ‘</w:t>
      </w:r>
      <w:r w:rsidRPr="00284DD7">
        <w:rPr>
          <w:color w:val="4472C4" w:themeColor="accent1"/>
          <w:sz w:val="28"/>
          <w:szCs w:val="28"/>
        </w:rPr>
        <w:t>__init__(self)</w:t>
      </w:r>
      <w:r>
        <w:rPr>
          <w:color w:val="4472C4" w:themeColor="accent1"/>
          <w:sz w:val="28"/>
          <w:szCs w:val="28"/>
        </w:rPr>
        <w:t>’</w:t>
      </w:r>
      <w:r w:rsidRPr="00284DD7">
        <w:rPr>
          <w:color w:val="4472C4" w:themeColor="accent1"/>
          <w:sz w:val="28"/>
          <w:szCs w:val="28"/>
        </w:rPr>
        <w:t xml:space="preserve"> de la classe </w:t>
      </w:r>
      <w:r>
        <w:rPr>
          <w:color w:val="4472C4" w:themeColor="accent1"/>
          <w:sz w:val="28"/>
          <w:szCs w:val="28"/>
        </w:rPr>
        <w:t>‘</w:t>
      </w:r>
      <w:proofErr w:type="spellStart"/>
      <w:r w:rsidRPr="00284DD7">
        <w:rPr>
          <w:color w:val="4472C4" w:themeColor="accent1"/>
          <w:sz w:val="28"/>
          <w:szCs w:val="28"/>
        </w:rPr>
        <w:t>myApp</w:t>
      </w:r>
      <w:proofErr w:type="spellEnd"/>
      <w:r>
        <w:rPr>
          <w:color w:val="4472C4" w:themeColor="accent1"/>
          <w:sz w:val="28"/>
          <w:szCs w:val="28"/>
        </w:rPr>
        <w:t>’</w:t>
      </w:r>
      <w:r w:rsidRPr="00284DD7">
        <w:rPr>
          <w:color w:val="4472C4" w:themeColor="accent1"/>
          <w:sz w:val="28"/>
          <w:szCs w:val="28"/>
        </w:rPr>
        <w:t xml:space="preserve"> </w:t>
      </w:r>
      <w:r w:rsidR="00CE5D18">
        <w:rPr>
          <w:color w:val="4472C4" w:themeColor="accent1"/>
          <w:sz w:val="28"/>
          <w:szCs w:val="28"/>
        </w:rPr>
        <w:t xml:space="preserve"> va </w:t>
      </w:r>
      <w:r w:rsidR="00CE5D18" w:rsidRPr="00CE5D18">
        <w:rPr>
          <w:color w:val="4472C4" w:themeColor="accent1"/>
          <w:sz w:val="28"/>
          <w:szCs w:val="28"/>
        </w:rPr>
        <w:t xml:space="preserve"> </w:t>
      </w:r>
      <w:proofErr w:type="spellStart"/>
      <w:r w:rsidR="00CE5D18" w:rsidRPr="00CE5D18">
        <w:rPr>
          <w:color w:val="4472C4" w:themeColor="accent1"/>
          <w:sz w:val="28"/>
          <w:szCs w:val="28"/>
        </w:rPr>
        <w:t>insialiser</w:t>
      </w:r>
      <w:proofErr w:type="spellEnd"/>
      <w:r w:rsidRPr="00284DD7">
        <w:rPr>
          <w:color w:val="4472C4" w:themeColor="accent1"/>
          <w:sz w:val="28"/>
          <w:szCs w:val="28"/>
        </w:rPr>
        <w:t xml:space="preserve"> les fenêtres ..</w:t>
      </w:r>
    </w:p>
    <w:p w14:paraId="72146FCA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5119837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de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create_widgets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:</w:t>
      </w:r>
    </w:p>
    <w:p w14:paraId="5F0924F5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create_titl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)</w:t>
      </w:r>
    </w:p>
    <w:p w14:paraId="7CDBC6EF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create_subtitl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ecart</w:t>
      </w:r>
      <w:proofErr w:type="spellEnd"/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 xml:space="preserve"> type"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166BA94D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input_ecartyp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Entry(</w:t>
      </w:r>
      <w:proofErr w:type="spellStart"/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fram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on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(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Courrier"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4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,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bg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'white'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,</w:t>
      </w:r>
    </w:p>
    <w:p w14:paraId="3B4AA6CB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              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g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'#41B77F'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39ED9FF3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input_ecartype.pack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)</w:t>
      </w:r>
    </w:p>
    <w:p w14:paraId="6C1DFDD3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559F6B9B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create_subtitl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ur</w:t>
      </w:r>
      <w:proofErr w:type="spellEnd"/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 xml:space="preserve"> new image name"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5FEFFF22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input_newimag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Entry(</w:t>
      </w:r>
      <w:proofErr w:type="spellStart"/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fram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on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(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Courrier"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4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,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bg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'white'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,</w:t>
      </w:r>
    </w:p>
    <w:p w14:paraId="151BB5CA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              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g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'#41B77F'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6319B237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input_newimage.pack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)</w:t>
      </w:r>
    </w:p>
    <w:p w14:paraId="6BD6CBC8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2A54B5C3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create_butto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6F188708" w14:textId="77777777" w:rsidR="000C396A" w:rsidRPr="00284DD7" w:rsidRDefault="000C396A" w:rsidP="00284DD7">
      <w:pPr>
        <w:rPr>
          <w:color w:val="4472C4" w:themeColor="accent1"/>
          <w:sz w:val="28"/>
          <w:szCs w:val="28"/>
        </w:rPr>
      </w:pPr>
    </w:p>
    <w:p w14:paraId="2E30A220" w14:textId="761D2F91" w:rsidR="00284DD7" w:rsidRDefault="00284DD7" w:rsidP="00284DD7">
      <w:pPr>
        <w:rPr>
          <w:color w:val="4472C4" w:themeColor="accent1"/>
          <w:sz w:val="28"/>
          <w:szCs w:val="28"/>
        </w:rPr>
      </w:pPr>
      <w:r w:rsidRPr="00284DD7">
        <w:rPr>
          <w:color w:val="4472C4" w:themeColor="accent1"/>
          <w:sz w:val="28"/>
          <w:szCs w:val="28"/>
        </w:rPr>
        <w:t xml:space="preserve">donc dans cette initialisation, nous allons appeler la fonction </w:t>
      </w:r>
      <w:r w:rsidR="00CE5D18">
        <w:rPr>
          <w:color w:val="4472C4" w:themeColor="accent1"/>
          <w:sz w:val="28"/>
          <w:szCs w:val="28"/>
        </w:rPr>
        <w:t xml:space="preserve">‘  </w:t>
      </w:r>
      <w:proofErr w:type="spellStart"/>
      <w:r w:rsidR="00CE5D18">
        <w:rPr>
          <w:color w:val="4472C4" w:themeColor="accent1"/>
          <w:sz w:val="28"/>
          <w:szCs w:val="28"/>
        </w:rPr>
        <w:t>create_widgets</w:t>
      </w:r>
      <w:proofErr w:type="spellEnd"/>
      <w:r w:rsidR="00CE5D18">
        <w:rPr>
          <w:color w:val="4472C4" w:themeColor="accent1"/>
          <w:sz w:val="28"/>
          <w:szCs w:val="28"/>
        </w:rPr>
        <w:t xml:space="preserve"> ’</w:t>
      </w:r>
      <w:r w:rsidRPr="00284DD7">
        <w:rPr>
          <w:color w:val="4472C4" w:themeColor="accent1"/>
          <w:sz w:val="28"/>
          <w:szCs w:val="28"/>
        </w:rPr>
        <w:t xml:space="preserve"> qui implémente les sous-titres et les entrées</w:t>
      </w:r>
    </w:p>
    <w:p w14:paraId="153A2C50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de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create_butto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:</w:t>
      </w:r>
    </w:p>
    <w:p w14:paraId="73C2B0CE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yt_butto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Button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ram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ex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 xml:space="preserve">"get </w:t>
      </w:r>
      <w:proofErr w:type="spellStart"/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ur</w:t>
      </w:r>
      <w:proofErr w:type="spellEnd"/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 xml:space="preserve"> image"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on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(</w:t>
      </w:r>
    </w:p>
    <w:p w14:paraId="0F05D470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Courrier"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25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,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bg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'white'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g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'#41B77F'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ommand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getimag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6DB37B11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yt_button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pack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pady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25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ill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0C396A">
        <w:rPr>
          <w:rFonts w:ascii="Consolas" w:eastAsia="Times New Roman" w:hAnsi="Consolas" w:cs="Times New Roman"/>
          <w:color w:val="4FC1FF"/>
          <w:sz w:val="21"/>
          <w:szCs w:val="21"/>
          <w:lang w:val="en-GB" w:eastAsia="fr-FR"/>
        </w:rPr>
        <w:t>X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58B6C3D6" w14:textId="77777777" w:rsidR="000C396A" w:rsidRPr="000C396A" w:rsidRDefault="000C396A" w:rsidP="00284DD7">
      <w:pPr>
        <w:rPr>
          <w:color w:val="4472C4" w:themeColor="accent1"/>
          <w:sz w:val="28"/>
          <w:szCs w:val="28"/>
          <w:lang w:val="en-GB"/>
        </w:rPr>
      </w:pPr>
    </w:p>
    <w:p w14:paraId="6709D713" w14:textId="3554808C" w:rsidR="00284DD7" w:rsidRDefault="00284DD7" w:rsidP="00284DD7">
      <w:pPr>
        <w:rPr>
          <w:color w:val="4472C4" w:themeColor="accent1"/>
          <w:sz w:val="28"/>
          <w:szCs w:val="28"/>
        </w:rPr>
      </w:pPr>
      <w:r w:rsidRPr="00284DD7">
        <w:rPr>
          <w:color w:val="4472C4" w:themeColor="accent1"/>
          <w:sz w:val="28"/>
          <w:szCs w:val="28"/>
        </w:rPr>
        <w:t>et dans cette fonction (</w:t>
      </w:r>
      <w:r w:rsidR="00CE5D18">
        <w:rPr>
          <w:color w:val="4472C4" w:themeColor="accent1"/>
          <w:sz w:val="28"/>
          <w:szCs w:val="28"/>
        </w:rPr>
        <w:t xml:space="preserve">‘  </w:t>
      </w:r>
      <w:proofErr w:type="spellStart"/>
      <w:r w:rsidR="00CE5D18">
        <w:rPr>
          <w:color w:val="4472C4" w:themeColor="accent1"/>
          <w:sz w:val="28"/>
          <w:szCs w:val="28"/>
        </w:rPr>
        <w:t>create_widgets</w:t>
      </w:r>
      <w:proofErr w:type="spellEnd"/>
      <w:r w:rsidR="00CE5D18">
        <w:rPr>
          <w:color w:val="4472C4" w:themeColor="accent1"/>
          <w:sz w:val="28"/>
          <w:szCs w:val="28"/>
        </w:rPr>
        <w:t xml:space="preserve"> ’</w:t>
      </w:r>
      <w:r w:rsidRPr="00284DD7">
        <w:rPr>
          <w:color w:val="4472C4" w:themeColor="accent1"/>
          <w:sz w:val="28"/>
          <w:szCs w:val="28"/>
        </w:rPr>
        <w:t xml:space="preserve">) nous avons appelé la fonction </w:t>
      </w:r>
      <w:r w:rsidR="00CE5D18">
        <w:rPr>
          <w:color w:val="4472C4" w:themeColor="accent1"/>
          <w:sz w:val="28"/>
          <w:szCs w:val="28"/>
        </w:rPr>
        <w:t xml:space="preserve">           ‘ </w:t>
      </w:r>
      <w:proofErr w:type="spellStart"/>
      <w:r w:rsidR="00CE5D18">
        <w:rPr>
          <w:color w:val="4472C4" w:themeColor="accent1"/>
          <w:sz w:val="28"/>
          <w:szCs w:val="28"/>
        </w:rPr>
        <w:t>create_button</w:t>
      </w:r>
      <w:proofErr w:type="spellEnd"/>
      <w:r w:rsidR="00CE5D18">
        <w:rPr>
          <w:color w:val="4472C4" w:themeColor="accent1"/>
          <w:sz w:val="28"/>
          <w:szCs w:val="28"/>
        </w:rPr>
        <w:t xml:space="preserve"> ’</w:t>
      </w:r>
      <w:r w:rsidRPr="00284DD7">
        <w:rPr>
          <w:color w:val="4472C4" w:themeColor="accent1"/>
          <w:sz w:val="28"/>
          <w:szCs w:val="28"/>
        </w:rPr>
        <w:t xml:space="preserve"> qui appelle</w:t>
      </w:r>
      <w:r w:rsidR="00CE5D18">
        <w:rPr>
          <w:color w:val="4472C4" w:themeColor="accent1"/>
          <w:sz w:val="28"/>
          <w:szCs w:val="28"/>
        </w:rPr>
        <w:t xml:space="preserve"> la fonction</w:t>
      </w:r>
      <w:r w:rsidRPr="00284DD7">
        <w:rPr>
          <w:color w:val="4472C4" w:themeColor="accent1"/>
          <w:sz w:val="28"/>
          <w:szCs w:val="28"/>
        </w:rPr>
        <w:t xml:space="preserve"> </w:t>
      </w:r>
      <w:r w:rsidR="00CE5D18">
        <w:rPr>
          <w:color w:val="4472C4" w:themeColor="accent1"/>
          <w:sz w:val="28"/>
          <w:szCs w:val="28"/>
        </w:rPr>
        <w:t>‘</w:t>
      </w:r>
      <w:proofErr w:type="spellStart"/>
      <w:r w:rsidRPr="00284DD7">
        <w:rPr>
          <w:color w:val="4472C4" w:themeColor="accent1"/>
          <w:sz w:val="28"/>
          <w:szCs w:val="28"/>
        </w:rPr>
        <w:t>getimage</w:t>
      </w:r>
      <w:proofErr w:type="spellEnd"/>
      <w:r w:rsidRPr="00284DD7">
        <w:rPr>
          <w:color w:val="4472C4" w:themeColor="accent1"/>
          <w:sz w:val="28"/>
          <w:szCs w:val="28"/>
        </w:rPr>
        <w:t>(self)</w:t>
      </w:r>
      <w:r w:rsidR="00CE5D18">
        <w:rPr>
          <w:color w:val="4472C4" w:themeColor="accent1"/>
          <w:sz w:val="28"/>
          <w:szCs w:val="28"/>
        </w:rPr>
        <w:t>’</w:t>
      </w:r>
      <w:r w:rsidRPr="00284DD7">
        <w:rPr>
          <w:color w:val="4472C4" w:themeColor="accent1"/>
          <w:sz w:val="28"/>
          <w:szCs w:val="28"/>
        </w:rPr>
        <w:t xml:space="preserve">  s'elle avait une action (click)</w:t>
      </w:r>
      <w:r w:rsidR="00CE5D18">
        <w:rPr>
          <w:color w:val="4472C4" w:themeColor="accent1"/>
          <w:sz w:val="28"/>
          <w:szCs w:val="28"/>
        </w:rPr>
        <w:t>.</w:t>
      </w:r>
    </w:p>
    <w:p w14:paraId="1BAB63CE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de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getimag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:</w:t>
      </w:r>
    </w:p>
    <w:p w14:paraId="1920A87C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bool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alse</w:t>
      </w:r>
    </w:p>
    <w:p w14:paraId="14EC5DF0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mag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proofErr w:type="spellStart"/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filedialog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askopenfilenam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nitialdir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proofErr w:type="spellStart"/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os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getcwd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(),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itl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select image file"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iletypes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(</w:t>
      </w:r>
    </w:p>
    <w:p w14:paraId="4ADC7F34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           (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JPG File"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*.jpg"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, (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PNG File"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*.</w:t>
      </w:r>
      <w:proofErr w:type="spellStart"/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png</w:t>
      </w:r>
      <w:proofErr w:type="spellEnd"/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, (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ALL Files"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*.*"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))</w:t>
      </w:r>
    </w:p>
    <w:p w14:paraId="0808BE84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prin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mag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52819283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ecarttyp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nput_ecartyp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get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)</w:t>
      </w:r>
    </w:p>
    <w:p w14:paraId="4FDE8D25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ewimag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nput_newimag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get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)</w:t>
      </w:r>
    </w:p>
    <w:p w14:paraId="27D9B150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ilenam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''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join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random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hoices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string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scii_uppercas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+</w:t>
      </w:r>
    </w:p>
    <w:p w14:paraId="657420FA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                                              </w:t>
      </w:r>
      <w:proofErr w:type="spellStart"/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string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digits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k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)+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1.txt"</w:t>
      </w:r>
    </w:p>
    <w:p w14:paraId="33220BA2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prin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ilenam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3C252682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getm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mag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str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</w:p>
    <w:p w14:paraId="78432F33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ilenam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,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floa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ecarttyp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)</w:t>
      </w:r>
    </w:p>
    <w:p w14:paraId="4476BFE6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whil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(True)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:</w:t>
      </w:r>
    </w:p>
    <w:p w14:paraId="1AACA483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ile_exists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exists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ilenam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6C2FF3C7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ile_exists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:</w:t>
      </w:r>
    </w:p>
    <w:p w14:paraId="06A8105C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break</w:t>
      </w:r>
    </w:p>
    <w:p w14:paraId="78883EA8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ylist_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proofErr w:type="spellStart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mplemnt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str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ilenam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)</w:t>
      </w:r>
    </w:p>
    <w:p w14:paraId="1DD8BDCD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y_matrix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proofErr w:type="spellStart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create_null_m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str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mag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)</w:t>
      </w:r>
    </w:p>
    <w:p w14:paraId="1EF6243C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63D8E591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de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getmatrix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b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:</w:t>
      </w:r>
    </w:p>
    <w:p w14:paraId="12EBC85D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7A7265B5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for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n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rang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in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ylist_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b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]),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in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ylist_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b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+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in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ylist_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b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))):</w:t>
      </w:r>
    </w:p>
    <w:p w14:paraId="11B4CD5D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for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j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n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rang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in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ylist_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b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]),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in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ylist_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b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+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in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ylist_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b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))):</w:t>
      </w:r>
    </w:p>
    <w:p w14:paraId="60371EF5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y_matrix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[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j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] =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in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ylist_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b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[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3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)</w:t>
      </w:r>
    </w:p>
    <w:p w14:paraId="3DAB835B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b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b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+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</w:p>
    <w:p w14:paraId="77DB188A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b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&lt;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ylist_4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:</w:t>
      </w:r>
    </w:p>
    <w:p w14:paraId="2B496836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  </w:t>
      </w:r>
      <w:r w:rsidRPr="000C396A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# print(b)</w:t>
      </w:r>
    </w:p>
    <w:p w14:paraId="3A2F9FAE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lastRenderedPageBreak/>
        <w:t xml:space="preserve">               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getmatrix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b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500DBBAA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return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y_matrix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ue</w:t>
      </w:r>
    </w:p>
    <w:p w14:paraId="39E5405A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ourlistcompressed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bool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proofErr w:type="spellStart"/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getmatrix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2AE27D23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bool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:</w:t>
      </w:r>
    </w:p>
    <w:p w14:paraId="4DE76348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create_subtitl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ur</w:t>
      </w:r>
      <w:proofErr w:type="spellEnd"/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 xml:space="preserve"> image has been created"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40D8AA81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window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destroy</w:t>
      </w:r>
      <w:proofErr w:type="spellEnd"/>
    </w:p>
    <w:p w14:paraId="5311FF8A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mage1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cv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imwrit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str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ewimag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),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ourlistcompressed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74852174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mg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cv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imread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ewimag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cv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MREAD_ANYCOLOR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3261548E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ile_siz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proofErr w:type="spellStart"/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os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path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getsiz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str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mag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)</w:t>
      </w:r>
    </w:p>
    <w:p w14:paraId="5AF59756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ile_size_new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proofErr w:type="spellStart"/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os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path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getsiz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str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ewimag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)</w:t>
      </w:r>
    </w:p>
    <w:p w14:paraId="1ABBB096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ang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abs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ile_siz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ile_size_new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2D722503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print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ang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0F02B89D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create_subtitl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gain is "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+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str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ang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+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 bytes"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76710E50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C396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v2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mshow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mg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5D446C4" w14:textId="77777777" w:rsidR="000C396A" w:rsidRDefault="000C396A" w:rsidP="00284DD7">
      <w:pPr>
        <w:rPr>
          <w:color w:val="4472C4" w:themeColor="accent1"/>
          <w:sz w:val="28"/>
          <w:szCs w:val="28"/>
        </w:rPr>
      </w:pPr>
    </w:p>
    <w:p w14:paraId="1495A192" w14:textId="5DF7ABBE" w:rsidR="000C396A" w:rsidRDefault="00DC43B1" w:rsidP="000C396A">
      <w:pPr>
        <w:rPr>
          <w:color w:val="4472C4" w:themeColor="accent1"/>
          <w:sz w:val="28"/>
          <w:szCs w:val="28"/>
        </w:rPr>
      </w:pPr>
      <w:r w:rsidRPr="00DC43B1">
        <w:rPr>
          <w:color w:val="4472C4" w:themeColor="accent1"/>
          <w:sz w:val="28"/>
          <w:szCs w:val="28"/>
        </w:rPr>
        <w:t>dans la fonction</w:t>
      </w:r>
      <w:r>
        <w:rPr>
          <w:color w:val="4472C4" w:themeColor="accent1"/>
          <w:sz w:val="28"/>
          <w:szCs w:val="28"/>
        </w:rPr>
        <w:t xml:space="preserve">  ’</w:t>
      </w:r>
      <w:r w:rsidRPr="00DC43B1">
        <w:rPr>
          <w:color w:val="4472C4" w:themeColor="accent1"/>
          <w:sz w:val="28"/>
          <w:szCs w:val="28"/>
        </w:rPr>
        <w:t xml:space="preserve"> </w:t>
      </w:r>
      <w:proofErr w:type="spellStart"/>
      <w:r w:rsidRPr="00DC43B1">
        <w:rPr>
          <w:color w:val="4472C4" w:themeColor="accent1"/>
          <w:sz w:val="28"/>
          <w:szCs w:val="28"/>
        </w:rPr>
        <w:t>getimage</w:t>
      </w:r>
      <w:proofErr w:type="spellEnd"/>
      <w:r w:rsidRPr="00DC43B1">
        <w:rPr>
          <w:color w:val="4472C4" w:themeColor="accent1"/>
          <w:sz w:val="28"/>
          <w:szCs w:val="28"/>
        </w:rPr>
        <w:t>(self)</w:t>
      </w:r>
      <w:r>
        <w:rPr>
          <w:color w:val="4472C4" w:themeColor="accent1"/>
          <w:sz w:val="28"/>
          <w:szCs w:val="28"/>
        </w:rPr>
        <w:t xml:space="preserve"> ’ </w:t>
      </w:r>
      <w:r w:rsidRPr="00DC43B1">
        <w:rPr>
          <w:color w:val="4472C4" w:themeColor="accent1"/>
          <w:sz w:val="28"/>
          <w:szCs w:val="28"/>
        </w:rPr>
        <w:t>d'abord on va demander à l'utilisateur de donner l'image</w:t>
      </w:r>
      <w:r w:rsidR="000C396A">
        <w:rPr>
          <w:color w:val="4472C4" w:themeColor="accent1"/>
          <w:sz w:val="28"/>
          <w:szCs w:val="28"/>
        </w:rPr>
        <w:t>(</w:t>
      </w:r>
    </w:p>
    <w:p w14:paraId="7FE66801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elf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mag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proofErr w:type="spellStart"/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filedialog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askopenfilename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nitialdir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proofErr w:type="spellStart"/>
      <w:r w:rsidRPr="000C396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os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0C396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getcwd</w:t>
      </w:r>
      <w:proofErr w:type="spellEnd"/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(),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itle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select image file"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iletypes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(</w:t>
      </w:r>
    </w:p>
    <w:p w14:paraId="4530EBA5" w14:textId="77777777" w:rsidR="000C396A" w:rsidRPr="000C396A" w:rsidRDefault="000C396A" w:rsidP="000C3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           (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JPG File"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*.jpg"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, (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PNG File"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*.</w:t>
      </w:r>
      <w:proofErr w:type="spellStart"/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png</w:t>
      </w:r>
      <w:proofErr w:type="spellEnd"/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, (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ALL Files"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0C396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*.*"</w:t>
      </w:r>
      <w:r w:rsidRPr="000C396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))</w:t>
      </w:r>
    </w:p>
    <w:p w14:paraId="522210AC" w14:textId="77777777" w:rsidR="000C396A" w:rsidRPr="000C396A" w:rsidRDefault="000C396A" w:rsidP="00DC43B1">
      <w:pPr>
        <w:rPr>
          <w:color w:val="4472C4" w:themeColor="accent1"/>
          <w:sz w:val="28"/>
          <w:szCs w:val="28"/>
          <w:lang w:val="en-GB"/>
        </w:rPr>
      </w:pPr>
    </w:p>
    <w:p w14:paraId="4C1FA130" w14:textId="2B4B1553" w:rsidR="00CE5D18" w:rsidRDefault="000C396A" w:rsidP="00DC43B1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)</w:t>
      </w:r>
      <w:r w:rsidR="00DC43B1">
        <w:rPr>
          <w:color w:val="4472C4" w:themeColor="accent1"/>
          <w:sz w:val="28"/>
          <w:szCs w:val="28"/>
        </w:rPr>
        <w:t xml:space="preserve"> </w:t>
      </w:r>
      <w:r w:rsidR="00DC43B1" w:rsidRPr="00DC43B1">
        <w:rPr>
          <w:color w:val="4472C4" w:themeColor="accent1"/>
          <w:sz w:val="28"/>
          <w:szCs w:val="28"/>
        </w:rPr>
        <w:t xml:space="preserve">puis nous appellerons </w:t>
      </w:r>
      <w:r w:rsidR="00DC43B1">
        <w:rPr>
          <w:color w:val="4472C4" w:themeColor="accent1"/>
          <w:sz w:val="28"/>
          <w:szCs w:val="28"/>
        </w:rPr>
        <w:t xml:space="preserve">‘ </w:t>
      </w:r>
      <w:proofErr w:type="spellStart"/>
      <w:r w:rsidR="00DC43B1" w:rsidRPr="00DC43B1">
        <w:rPr>
          <w:color w:val="4472C4" w:themeColor="accent1"/>
          <w:sz w:val="28"/>
          <w:szCs w:val="28"/>
        </w:rPr>
        <w:t>getm</w:t>
      </w:r>
      <w:proofErr w:type="spellEnd"/>
      <w:r w:rsidR="00DC43B1">
        <w:rPr>
          <w:color w:val="4472C4" w:themeColor="accent1"/>
          <w:sz w:val="28"/>
          <w:szCs w:val="28"/>
        </w:rPr>
        <w:t xml:space="preserve"> ‘</w:t>
      </w:r>
      <w:r w:rsidR="00DC43B1" w:rsidRPr="00DC43B1">
        <w:rPr>
          <w:color w:val="4472C4" w:themeColor="accent1"/>
          <w:sz w:val="28"/>
          <w:szCs w:val="28"/>
        </w:rPr>
        <w:t xml:space="preserve"> </w:t>
      </w:r>
      <w:r w:rsidR="00DC43B1">
        <w:rPr>
          <w:color w:val="4472C4" w:themeColor="accent1"/>
          <w:sz w:val="28"/>
          <w:szCs w:val="28"/>
        </w:rPr>
        <w:t xml:space="preserve"> </w:t>
      </w:r>
      <w:r w:rsidR="00DC43B1" w:rsidRPr="00DC43B1">
        <w:rPr>
          <w:color w:val="4472C4" w:themeColor="accent1"/>
          <w:sz w:val="28"/>
          <w:szCs w:val="28"/>
        </w:rPr>
        <w:t>f</w:t>
      </w:r>
      <w:r>
        <w:rPr>
          <w:color w:val="4472C4" w:themeColor="accent1"/>
          <w:sz w:val="28"/>
          <w:szCs w:val="28"/>
        </w:rPr>
        <w:t>on</w:t>
      </w:r>
      <w:r w:rsidR="00DC43B1" w:rsidRPr="00DC43B1">
        <w:rPr>
          <w:color w:val="4472C4" w:themeColor="accent1"/>
          <w:sz w:val="28"/>
          <w:szCs w:val="28"/>
        </w:rPr>
        <w:t xml:space="preserve">ction de </w:t>
      </w:r>
      <w:r w:rsidR="00DC43B1">
        <w:rPr>
          <w:color w:val="4472C4" w:themeColor="accent1"/>
          <w:sz w:val="28"/>
          <w:szCs w:val="28"/>
        </w:rPr>
        <w:t xml:space="preserve"> </w:t>
      </w:r>
      <w:r w:rsidR="00DC43B1" w:rsidRPr="00DC43B1">
        <w:rPr>
          <w:color w:val="4472C4" w:themeColor="accent1"/>
          <w:sz w:val="28"/>
          <w:szCs w:val="28"/>
        </w:rPr>
        <w:t xml:space="preserve">task0.py </w:t>
      </w:r>
      <w:r w:rsidR="00DC43B1">
        <w:rPr>
          <w:color w:val="4472C4" w:themeColor="accent1"/>
          <w:sz w:val="28"/>
          <w:szCs w:val="28"/>
        </w:rPr>
        <w:t xml:space="preserve"> </w:t>
      </w:r>
      <w:r w:rsidR="00DC43B1" w:rsidRPr="00DC43B1">
        <w:rPr>
          <w:color w:val="4472C4" w:themeColor="accent1"/>
          <w:sz w:val="28"/>
          <w:szCs w:val="28"/>
        </w:rPr>
        <w:t xml:space="preserve">pour obtenir le fichier puis nous appellerons la fonction </w:t>
      </w:r>
      <w:r w:rsidR="00DC43B1">
        <w:rPr>
          <w:color w:val="4472C4" w:themeColor="accent1"/>
          <w:sz w:val="28"/>
          <w:szCs w:val="28"/>
        </w:rPr>
        <w:t>’</w:t>
      </w:r>
      <w:proofErr w:type="spellStart"/>
      <w:r w:rsidR="00DC43B1" w:rsidRPr="00DC43B1">
        <w:rPr>
          <w:color w:val="4472C4" w:themeColor="accent1"/>
          <w:sz w:val="28"/>
          <w:szCs w:val="28"/>
        </w:rPr>
        <w:t>implém</w:t>
      </w:r>
      <w:r w:rsidR="00DC43B1">
        <w:rPr>
          <w:color w:val="4472C4" w:themeColor="accent1"/>
          <w:sz w:val="28"/>
          <w:szCs w:val="28"/>
        </w:rPr>
        <w:t>ent</w:t>
      </w:r>
      <w:proofErr w:type="spellEnd"/>
      <w:r w:rsidR="00DC43B1">
        <w:rPr>
          <w:color w:val="4472C4" w:themeColor="accent1"/>
          <w:sz w:val="28"/>
          <w:szCs w:val="28"/>
        </w:rPr>
        <w:t>’</w:t>
      </w:r>
      <w:r w:rsidR="00DC43B1" w:rsidRPr="00DC43B1">
        <w:rPr>
          <w:color w:val="4472C4" w:themeColor="accent1"/>
          <w:sz w:val="28"/>
          <w:szCs w:val="28"/>
        </w:rPr>
        <w:t xml:space="preserve"> de task1.py pour obtenir la </w:t>
      </w:r>
      <w:proofErr w:type="spellStart"/>
      <w:r w:rsidR="00DC43B1" w:rsidRPr="00DC43B1">
        <w:rPr>
          <w:color w:val="4472C4" w:themeColor="accent1"/>
          <w:sz w:val="28"/>
          <w:szCs w:val="28"/>
        </w:rPr>
        <w:t>list</w:t>
      </w:r>
      <w:proofErr w:type="spellEnd"/>
      <w:r w:rsidR="00DC43B1" w:rsidRPr="00DC43B1">
        <w:rPr>
          <w:color w:val="4472C4" w:themeColor="accent1"/>
          <w:sz w:val="28"/>
          <w:szCs w:val="28"/>
        </w:rPr>
        <w:t xml:space="preserve"> du  2 </w:t>
      </w:r>
      <w:proofErr w:type="spellStart"/>
      <w:r w:rsidR="00DC43B1" w:rsidRPr="00DC43B1">
        <w:rPr>
          <w:color w:val="4472C4" w:themeColor="accent1"/>
          <w:sz w:val="28"/>
          <w:szCs w:val="28"/>
        </w:rPr>
        <w:t>demention</w:t>
      </w:r>
      <w:proofErr w:type="spellEnd"/>
      <w:r w:rsidR="00DC43B1" w:rsidRPr="00DC43B1">
        <w:rPr>
          <w:color w:val="4472C4" w:themeColor="accent1"/>
          <w:sz w:val="28"/>
          <w:szCs w:val="28"/>
        </w:rPr>
        <w:t xml:space="preserve"> à partir du fichier généré puis nous appellerons la fonction </w:t>
      </w:r>
      <w:proofErr w:type="spellStart"/>
      <w:r w:rsidR="00DC43B1" w:rsidRPr="00DC43B1">
        <w:rPr>
          <w:color w:val="4472C4" w:themeColor="accent1"/>
          <w:sz w:val="28"/>
          <w:szCs w:val="28"/>
        </w:rPr>
        <w:t>create_null_m</w:t>
      </w:r>
      <w:proofErr w:type="spellEnd"/>
      <w:r w:rsidR="00DC43B1" w:rsidRPr="00DC43B1">
        <w:rPr>
          <w:color w:val="4472C4" w:themeColor="accent1"/>
          <w:sz w:val="28"/>
          <w:szCs w:val="28"/>
        </w:rPr>
        <w:t xml:space="preserve"> de task1.py</w:t>
      </w:r>
    </w:p>
    <w:p w14:paraId="52F78052" w14:textId="534DF6AA" w:rsidR="00DC43B1" w:rsidRDefault="00DC43B1" w:rsidP="00DC43B1">
      <w:pPr>
        <w:rPr>
          <w:color w:val="4472C4" w:themeColor="accent1"/>
          <w:sz w:val="28"/>
          <w:szCs w:val="28"/>
        </w:rPr>
      </w:pPr>
      <w:r w:rsidRPr="00DC43B1">
        <w:rPr>
          <w:color w:val="4472C4" w:themeColor="accent1"/>
          <w:sz w:val="28"/>
          <w:szCs w:val="28"/>
        </w:rPr>
        <w:t xml:space="preserve">dans  ’ </w:t>
      </w:r>
      <w:proofErr w:type="spellStart"/>
      <w:r w:rsidRPr="00DC43B1">
        <w:rPr>
          <w:color w:val="4472C4" w:themeColor="accent1"/>
          <w:sz w:val="28"/>
          <w:szCs w:val="28"/>
        </w:rPr>
        <w:t>getimage</w:t>
      </w:r>
      <w:proofErr w:type="spellEnd"/>
      <w:r w:rsidRPr="00DC43B1">
        <w:rPr>
          <w:color w:val="4472C4" w:themeColor="accent1"/>
          <w:sz w:val="28"/>
          <w:szCs w:val="28"/>
        </w:rPr>
        <w:t xml:space="preserve">(self) ’ on va </w:t>
      </w:r>
      <w:proofErr w:type="spellStart"/>
      <w:r>
        <w:rPr>
          <w:color w:val="4472C4" w:themeColor="accent1"/>
          <w:sz w:val="28"/>
          <w:szCs w:val="28"/>
        </w:rPr>
        <w:t>cree</w:t>
      </w:r>
      <w:proofErr w:type="spellEnd"/>
      <w:r>
        <w:rPr>
          <w:color w:val="4472C4" w:themeColor="accent1"/>
          <w:sz w:val="28"/>
          <w:szCs w:val="28"/>
        </w:rPr>
        <w:t xml:space="preserve"> puis </w:t>
      </w:r>
      <w:r w:rsidRPr="00DC43B1">
        <w:rPr>
          <w:color w:val="4472C4" w:themeColor="accent1"/>
          <w:sz w:val="28"/>
          <w:szCs w:val="28"/>
        </w:rPr>
        <w:t>appeler la fonction</w:t>
      </w:r>
      <w:r w:rsidRPr="000C396A">
        <w:rPr>
          <w:color w:val="FF0000"/>
          <w:sz w:val="28"/>
          <w:szCs w:val="28"/>
        </w:rPr>
        <w:t xml:space="preserve"> récursive  </w:t>
      </w:r>
      <w:r w:rsidR="007A5427">
        <w:rPr>
          <w:color w:val="FF0000"/>
          <w:sz w:val="28"/>
          <w:szCs w:val="28"/>
        </w:rPr>
        <w:t xml:space="preserve"> ‘</w:t>
      </w:r>
      <w:proofErr w:type="spellStart"/>
      <w:r w:rsidR="007A5427">
        <w:rPr>
          <w:color w:val="4472C4" w:themeColor="accent1"/>
          <w:sz w:val="28"/>
          <w:szCs w:val="28"/>
        </w:rPr>
        <w:t>getm</w:t>
      </w:r>
      <w:r w:rsidRPr="00DC43B1">
        <w:rPr>
          <w:color w:val="4472C4" w:themeColor="accent1"/>
          <w:sz w:val="28"/>
          <w:szCs w:val="28"/>
        </w:rPr>
        <w:t>atrix</w:t>
      </w:r>
      <w:proofErr w:type="spellEnd"/>
      <w:r w:rsidRPr="00DC43B1">
        <w:rPr>
          <w:color w:val="4472C4" w:themeColor="accent1"/>
          <w:sz w:val="28"/>
          <w:szCs w:val="28"/>
        </w:rPr>
        <w:t>(b)</w:t>
      </w:r>
      <w:r w:rsidR="007A5427">
        <w:rPr>
          <w:color w:val="4472C4" w:themeColor="accent1"/>
          <w:sz w:val="28"/>
          <w:szCs w:val="28"/>
        </w:rPr>
        <w:t>’</w:t>
      </w:r>
      <w:r w:rsidRPr="00DC43B1">
        <w:rPr>
          <w:color w:val="4472C4" w:themeColor="accent1"/>
          <w:sz w:val="28"/>
          <w:szCs w:val="28"/>
        </w:rPr>
        <w:t xml:space="preserve"> qui retourne la matrice compressée de l'image</w:t>
      </w:r>
    </w:p>
    <w:p w14:paraId="46D89D5E" w14:textId="4E82734B" w:rsidR="000C396A" w:rsidRPr="00DC43B1" w:rsidRDefault="000C396A" w:rsidP="00DC43B1">
      <w:pPr>
        <w:rPr>
          <w:color w:val="4472C4" w:themeColor="accent1"/>
          <w:sz w:val="28"/>
          <w:szCs w:val="28"/>
        </w:rPr>
      </w:pPr>
      <w:r w:rsidRPr="000C396A">
        <w:rPr>
          <w:color w:val="4472C4" w:themeColor="accent1"/>
          <w:sz w:val="28"/>
          <w:szCs w:val="28"/>
        </w:rPr>
        <w:t xml:space="preserve">et enfin, nous allons utiliser la bibliothèque cv2 pour afficher l'image compressée, puis </w:t>
      </w:r>
      <w:r>
        <w:rPr>
          <w:color w:val="4472C4" w:themeColor="accent1"/>
          <w:sz w:val="28"/>
          <w:szCs w:val="28"/>
        </w:rPr>
        <w:t xml:space="preserve">on va afficher </w:t>
      </w:r>
      <w:r w:rsidRPr="000C396A">
        <w:rPr>
          <w:color w:val="4472C4" w:themeColor="accent1"/>
          <w:sz w:val="28"/>
          <w:szCs w:val="28"/>
        </w:rPr>
        <w:t xml:space="preserve"> le gain</w:t>
      </w:r>
      <w:r>
        <w:rPr>
          <w:color w:val="4472C4" w:themeColor="accent1"/>
          <w:sz w:val="28"/>
          <w:szCs w:val="28"/>
        </w:rPr>
        <w:t xml:space="preserve"> </w:t>
      </w:r>
      <w:r w:rsidRPr="000C396A">
        <w:rPr>
          <w:color w:val="4472C4" w:themeColor="accent1"/>
          <w:sz w:val="28"/>
          <w:szCs w:val="28"/>
        </w:rPr>
        <w:t xml:space="preserve"> (taille de l'image - taille du fichier)</w:t>
      </w:r>
    </w:p>
    <w:p w14:paraId="23516B36" w14:textId="622981CA" w:rsidR="00CE5D18" w:rsidRDefault="000C396A" w:rsidP="000C396A">
      <w:pPr>
        <w:pStyle w:val="Titre1"/>
      </w:pPr>
      <w:r>
        <w:t>4- les problèmes du App :</w:t>
      </w:r>
    </w:p>
    <w:p w14:paraId="6D6504E9" w14:textId="77777777" w:rsidR="002317B3" w:rsidRPr="002317B3" w:rsidRDefault="002317B3" w:rsidP="002317B3">
      <w:pPr>
        <w:pStyle w:val="Titre2"/>
      </w:pPr>
    </w:p>
    <w:p w14:paraId="3256981C" w14:textId="77777777" w:rsidR="007A5427" w:rsidRPr="007D065E" w:rsidRDefault="007A5427" w:rsidP="007A5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7D065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7D06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7D065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matrixe</w:t>
      </w:r>
      <w:proofErr w:type="spellEnd"/>
      <w:r w:rsidRPr="007D06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7D065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</w:t>
      </w: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3F1639F9" w14:textId="77777777" w:rsidR="007A5427" w:rsidRPr="007D065E" w:rsidRDefault="007A5427" w:rsidP="007A5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2BACA17" w14:textId="77777777" w:rsidR="007A5427" w:rsidRPr="007A5427" w:rsidRDefault="007A5427" w:rsidP="007A5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7D06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r w:rsidRPr="007A5427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for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7A5427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</w:t>
      </w:r>
      <w:proofErr w:type="spellEnd"/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7A5427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n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7A5427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range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7A5427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int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7A5427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ylist_4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7A5427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b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[</w:t>
      </w:r>
      <w:r w:rsidRPr="007A5427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]), </w:t>
      </w:r>
      <w:r w:rsidRPr="007A5427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int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7A5427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ylist_4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7A5427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b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[</w:t>
      </w:r>
      <w:r w:rsidRPr="007A5427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2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+</w:t>
      </w:r>
      <w:r w:rsidRPr="007A5427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int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7A5427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ylist_4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7A5427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b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[</w:t>
      </w:r>
      <w:r w:rsidRPr="007A5427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))):</w:t>
      </w:r>
    </w:p>
    <w:p w14:paraId="62E7BCE1" w14:textId="77777777" w:rsidR="007A5427" w:rsidRPr="007A5427" w:rsidRDefault="007A5427" w:rsidP="007A5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  </w:t>
      </w:r>
      <w:r w:rsidRPr="007A5427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for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7A5427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j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7A5427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n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7A5427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range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7A5427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int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7A5427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ylist_4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7A5427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b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[</w:t>
      </w:r>
      <w:r w:rsidRPr="007A5427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]), </w:t>
      </w:r>
      <w:r w:rsidRPr="007A5427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int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7A5427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ylist_4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7A5427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b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[</w:t>
      </w:r>
      <w:r w:rsidRPr="007A5427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2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+</w:t>
      </w:r>
      <w:r w:rsidRPr="007A5427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int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7A5427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ylist_4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7A5427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b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[</w:t>
      </w:r>
      <w:r w:rsidRPr="007A5427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))):</w:t>
      </w:r>
    </w:p>
    <w:p w14:paraId="6F45EC7C" w14:textId="77777777" w:rsidR="007A5427" w:rsidRPr="007A5427" w:rsidRDefault="007A5427" w:rsidP="007A5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      </w:t>
      </w:r>
      <w:proofErr w:type="spellStart"/>
      <w:r w:rsidRPr="007A5427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y_matrixe</w:t>
      </w:r>
      <w:proofErr w:type="spellEnd"/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proofErr w:type="spellStart"/>
      <w:r w:rsidRPr="007A5427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</w:t>
      </w:r>
      <w:proofErr w:type="spellEnd"/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[</w:t>
      </w:r>
      <w:r w:rsidRPr="007A5427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j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] = </w:t>
      </w:r>
      <w:r w:rsidRPr="007A5427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int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7A5427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ylist_4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7A5427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b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[</w:t>
      </w:r>
      <w:r w:rsidRPr="007A5427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3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)</w:t>
      </w:r>
    </w:p>
    <w:p w14:paraId="688E4EB3" w14:textId="77777777" w:rsidR="007A5427" w:rsidRPr="007A5427" w:rsidRDefault="007A5427" w:rsidP="007A5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7A5427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b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 </w:t>
      </w:r>
      <w:r w:rsidRPr="007A5427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b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+</w:t>
      </w:r>
      <w:r w:rsidRPr="007A5427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</w:p>
    <w:p w14:paraId="366E1A65" w14:textId="77777777" w:rsidR="007A5427" w:rsidRPr="007A5427" w:rsidRDefault="007A5427" w:rsidP="007A5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7A5427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if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7A5427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b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&lt; </w:t>
      </w:r>
      <w:proofErr w:type="spellStart"/>
      <w:r w:rsidRPr="007A5427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len</w:t>
      </w:r>
      <w:proofErr w:type="spellEnd"/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7A5427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ylist_4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:</w:t>
      </w:r>
    </w:p>
    <w:p w14:paraId="38F767B6" w14:textId="77777777" w:rsidR="007A5427" w:rsidRPr="007A5427" w:rsidRDefault="007A5427" w:rsidP="007A5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lastRenderedPageBreak/>
        <w:t xml:space="preserve">                </w:t>
      </w:r>
      <w:r w:rsidRPr="007A5427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# print(b)</w:t>
      </w:r>
    </w:p>
    <w:p w14:paraId="065294DA" w14:textId="77777777" w:rsidR="007A5427" w:rsidRPr="007A5427" w:rsidRDefault="007A5427" w:rsidP="007A5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  </w:t>
      </w:r>
      <w:proofErr w:type="spellStart"/>
      <w:r w:rsidRPr="007A5427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getmatrixe</w:t>
      </w:r>
      <w:proofErr w:type="spellEnd"/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7A5427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b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2925199B" w14:textId="77777777" w:rsidR="007A5427" w:rsidRPr="007A5427" w:rsidRDefault="007A5427" w:rsidP="007A5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7A5427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return</w:t>
      </w:r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7A5427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y_matrixe</w:t>
      </w:r>
      <w:proofErr w:type="spellEnd"/>
      <w:r w:rsidRPr="007A542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, </w:t>
      </w:r>
      <w:r w:rsidRPr="007A5427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ue</w:t>
      </w:r>
    </w:p>
    <w:p w14:paraId="27BA9D54" w14:textId="77777777" w:rsidR="007A5427" w:rsidRPr="007A5427" w:rsidRDefault="007A5427" w:rsidP="007A5427">
      <w:pPr>
        <w:rPr>
          <w:lang w:val="en-GB"/>
        </w:rPr>
      </w:pPr>
    </w:p>
    <w:p w14:paraId="38D4E015" w14:textId="77777777" w:rsidR="007A5427" w:rsidRPr="007A5427" w:rsidRDefault="007A5427" w:rsidP="007A5427">
      <w:pPr>
        <w:rPr>
          <w:lang w:val="en-GB"/>
        </w:rPr>
      </w:pPr>
    </w:p>
    <w:p w14:paraId="37BE629E" w14:textId="4CEFCB97" w:rsidR="007A5427" w:rsidRPr="007A5427" w:rsidRDefault="007A5427" w:rsidP="007A5427">
      <w:pPr>
        <w:rPr>
          <w:color w:val="4472C4" w:themeColor="accent1"/>
          <w:sz w:val="28"/>
          <w:szCs w:val="28"/>
        </w:rPr>
      </w:pPr>
      <w:r w:rsidRPr="007A5427">
        <w:rPr>
          <w:color w:val="4472C4" w:themeColor="accent1"/>
          <w:sz w:val="28"/>
          <w:szCs w:val="28"/>
        </w:rPr>
        <w:t xml:space="preserve">La fonction </w:t>
      </w:r>
      <w:r>
        <w:rPr>
          <w:color w:val="4472C4" w:themeColor="accent1"/>
          <w:sz w:val="28"/>
          <w:szCs w:val="28"/>
        </w:rPr>
        <w:t>‘</w:t>
      </w:r>
      <w:proofErr w:type="spellStart"/>
      <w:r w:rsidRPr="007A5427">
        <w:rPr>
          <w:color w:val="4472C4" w:themeColor="accent1"/>
          <w:sz w:val="28"/>
          <w:szCs w:val="28"/>
        </w:rPr>
        <w:t>get</w:t>
      </w:r>
      <w:r>
        <w:rPr>
          <w:color w:val="4472C4" w:themeColor="accent1"/>
          <w:sz w:val="28"/>
          <w:szCs w:val="28"/>
        </w:rPr>
        <w:t>matrixe</w:t>
      </w:r>
      <w:proofErr w:type="spellEnd"/>
      <w:r w:rsidRPr="007A5427">
        <w:rPr>
          <w:color w:val="4472C4" w:themeColor="accent1"/>
          <w:sz w:val="28"/>
          <w:szCs w:val="28"/>
        </w:rPr>
        <w:t>(</w:t>
      </w:r>
      <w:r>
        <w:rPr>
          <w:color w:val="4472C4" w:themeColor="accent1"/>
          <w:sz w:val="28"/>
          <w:szCs w:val="28"/>
        </w:rPr>
        <w:t>b</w:t>
      </w:r>
      <w:r w:rsidRPr="007A5427">
        <w:rPr>
          <w:color w:val="4472C4" w:themeColor="accent1"/>
          <w:sz w:val="28"/>
          <w:szCs w:val="28"/>
        </w:rPr>
        <w:t>)</w:t>
      </w:r>
      <w:r>
        <w:rPr>
          <w:color w:val="4472C4" w:themeColor="accent1"/>
          <w:sz w:val="28"/>
          <w:szCs w:val="28"/>
        </w:rPr>
        <w:t>’</w:t>
      </w:r>
      <w:r w:rsidRPr="007A5427">
        <w:rPr>
          <w:color w:val="4472C4" w:themeColor="accent1"/>
          <w:sz w:val="28"/>
          <w:szCs w:val="28"/>
        </w:rPr>
        <w:t xml:space="preserve"> est une fonction </w:t>
      </w:r>
      <w:proofErr w:type="spellStart"/>
      <w:r w:rsidRPr="007A5427">
        <w:rPr>
          <w:color w:val="4472C4" w:themeColor="accent1"/>
          <w:sz w:val="28"/>
          <w:szCs w:val="28"/>
        </w:rPr>
        <w:t>récurcive</w:t>
      </w:r>
      <w:proofErr w:type="spellEnd"/>
      <w:r w:rsidRPr="007A5427">
        <w:rPr>
          <w:color w:val="4472C4" w:themeColor="accent1"/>
          <w:sz w:val="28"/>
          <w:szCs w:val="28"/>
        </w:rPr>
        <w:t xml:space="preserve"> donc le problème est si le fichier a une grande taille donc dans ce cas le programme s'arrêtera parce que nous avons </w:t>
      </w:r>
      <w:proofErr w:type="spellStart"/>
      <w:r w:rsidRPr="007A5427">
        <w:rPr>
          <w:color w:val="4472C4" w:themeColor="accent1"/>
          <w:sz w:val="28"/>
          <w:szCs w:val="28"/>
        </w:rPr>
        <w:t>dépasséLa</w:t>
      </w:r>
      <w:proofErr w:type="spellEnd"/>
      <w:r w:rsidRPr="007A5427">
        <w:rPr>
          <w:color w:val="4472C4" w:themeColor="accent1"/>
          <w:sz w:val="28"/>
          <w:szCs w:val="28"/>
        </w:rPr>
        <w:t xml:space="preserve"> limite de récursivité</w:t>
      </w:r>
    </w:p>
    <w:p w14:paraId="1DDA1661" w14:textId="77777777" w:rsidR="007A5427" w:rsidRPr="007A5427" w:rsidRDefault="007A5427" w:rsidP="007A5427">
      <w:pPr>
        <w:rPr>
          <w:color w:val="4472C4" w:themeColor="accent1"/>
          <w:sz w:val="28"/>
          <w:szCs w:val="28"/>
        </w:rPr>
      </w:pPr>
      <w:r w:rsidRPr="007A5427">
        <w:rPr>
          <w:color w:val="4472C4" w:themeColor="accent1"/>
          <w:sz w:val="28"/>
          <w:szCs w:val="28"/>
        </w:rPr>
        <w:t xml:space="preserve">j'ai essayé de résoudre ce problème avec le </w:t>
      </w:r>
      <w:proofErr w:type="spellStart"/>
      <w:r w:rsidRPr="007A5427">
        <w:rPr>
          <w:color w:val="4472C4" w:themeColor="accent1"/>
          <w:sz w:val="28"/>
          <w:szCs w:val="28"/>
        </w:rPr>
        <w:t>sys.setrecursionlimit</w:t>
      </w:r>
      <w:proofErr w:type="spellEnd"/>
      <w:r w:rsidRPr="007A5427">
        <w:rPr>
          <w:color w:val="4472C4" w:themeColor="accent1"/>
          <w:sz w:val="28"/>
          <w:szCs w:val="28"/>
        </w:rPr>
        <w:t>(30500) pour augmenter La limite de récursivité</w:t>
      </w:r>
    </w:p>
    <w:p w14:paraId="7F483CF7" w14:textId="538BDD71" w:rsidR="007A5427" w:rsidRDefault="007A5427" w:rsidP="007A5427">
      <w:pPr>
        <w:rPr>
          <w:color w:val="4472C4" w:themeColor="accent1"/>
          <w:sz w:val="28"/>
          <w:szCs w:val="28"/>
        </w:rPr>
      </w:pPr>
      <w:r w:rsidRPr="007A5427">
        <w:rPr>
          <w:color w:val="4472C4" w:themeColor="accent1"/>
          <w:sz w:val="28"/>
          <w:szCs w:val="28"/>
        </w:rPr>
        <w:t>mais en python La limite de récursivité est généralement de 1000.</w:t>
      </w:r>
    </w:p>
    <w:p w14:paraId="37BB0DB2" w14:textId="65D5FFF9" w:rsidR="002317B3" w:rsidRDefault="002317B3" w:rsidP="007A5427">
      <w:pPr>
        <w:rPr>
          <w:color w:val="4472C4" w:themeColor="accent1"/>
          <w:sz w:val="28"/>
          <w:szCs w:val="28"/>
        </w:rPr>
      </w:pPr>
      <w:r w:rsidRPr="002317B3">
        <w:rPr>
          <w:color w:val="4472C4" w:themeColor="accent1"/>
          <w:sz w:val="28"/>
          <w:szCs w:val="28"/>
        </w:rPr>
        <w:t xml:space="preserve">alors voici comment nous pouvons faire pour ne pas tomber dans ce problème, nous allons </w:t>
      </w:r>
      <w:r>
        <w:rPr>
          <w:color w:val="4472C4" w:themeColor="accent1"/>
          <w:sz w:val="28"/>
          <w:szCs w:val="28"/>
        </w:rPr>
        <w:t>choisir</w:t>
      </w:r>
      <w:r w:rsidRPr="002317B3">
        <w:rPr>
          <w:color w:val="4472C4" w:themeColor="accent1"/>
          <w:sz w:val="28"/>
          <w:szCs w:val="28"/>
        </w:rPr>
        <w:t xml:space="preserve"> un grande é</w:t>
      </w:r>
      <w:r>
        <w:rPr>
          <w:color w:val="4472C4" w:themeColor="accent1"/>
          <w:sz w:val="28"/>
          <w:szCs w:val="28"/>
        </w:rPr>
        <w:t>cart type</w:t>
      </w:r>
      <w:r w:rsidRPr="002317B3">
        <w:rPr>
          <w:color w:val="4472C4" w:themeColor="accent1"/>
          <w:sz w:val="28"/>
          <w:szCs w:val="28"/>
        </w:rPr>
        <w:t xml:space="preserve"> et nous diminuerons lentement ce variable jusqu'à ce que nous obtenions le bon résultat</w:t>
      </w:r>
    </w:p>
    <w:p w14:paraId="5DC9E067" w14:textId="4BC096A0" w:rsidR="002317B3" w:rsidRDefault="002317B3" w:rsidP="007A5427">
      <w:pPr>
        <w:rPr>
          <w:color w:val="4472C4" w:themeColor="accent1"/>
          <w:sz w:val="28"/>
          <w:szCs w:val="28"/>
        </w:rPr>
      </w:pPr>
    </w:p>
    <w:p w14:paraId="365F5CC1" w14:textId="5232E8BE" w:rsidR="002317B3" w:rsidRDefault="002317B3" w:rsidP="002317B3">
      <w:pPr>
        <w:pStyle w:val="Titre1"/>
      </w:pPr>
      <w:r>
        <w:t>5-test :</w:t>
      </w:r>
    </w:p>
    <w:p w14:paraId="0617ACB3" w14:textId="62823369" w:rsidR="002317B3" w:rsidRPr="002317B3" w:rsidRDefault="002317B3" w:rsidP="002317B3">
      <w:pPr>
        <w:rPr>
          <w:sz w:val="28"/>
          <w:szCs w:val="28"/>
        </w:rPr>
      </w:pPr>
      <w:r w:rsidRPr="002317B3">
        <w:rPr>
          <w:sz w:val="28"/>
          <w:szCs w:val="28"/>
        </w:rPr>
        <w:t xml:space="preserve">On va </w:t>
      </w:r>
      <w:proofErr w:type="spellStart"/>
      <w:r w:rsidRPr="002317B3">
        <w:rPr>
          <w:sz w:val="28"/>
          <w:szCs w:val="28"/>
        </w:rPr>
        <w:t>utuliser</w:t>
      </w:r>
      <w:proofErr w:type="spellEnd"/>
      <w:r w:rsidRPr="002317B3">
        <w:rPr>
          <w:sz w:val="28"/>
          <w:szCs w:val="28"/>
        </w:rPr>
        <w:t xml:space="preserve"> cette image :</w:t>
      </w:r>
    </w:p>
    <w:p w14:paraId="18363725" w14:textId="37FB3017" w:rsidR="002317B3" w:rsidRPr="002317B3" w:rsidRDefault="002317B3" w:rsidP="002317B3">
      <w:r w:rsidRPr="002317B3">
        <w:rPr>
          <w:noProof/>
        </w:rPr>
        <w:drawing>
          <wp:anchor distT="0" distB="0" distL="114300" distR="114300" simplePos="0" relativeHeight="251658240" behindDoc="1" locked="0" layoutInCell="1" allowOverlap="1" wp14:anchorId="0BFCF4AB" wp14:editId="4A344615">
            <wp:simplePos x="0" y="0"/>
            <wp:positionH relativeFrom="column">
              <wp:posOffset>1368425</wp:posOffset>
            </wp:positionH>
            <wp:positionV relativeFrom="paragraph">
              <wp:posOffset>10160</wp:posOffset>
            </wp:positionV>
            <wp:extent cx="2854960" cy="2337435"/>
            <wp:effectExtent l="0" t="0" r="2540" b="571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F53A9" w14:textId="77777777" w:rsidR="002317B3" w:rsidRPr="007A5427" w:rsidRDefault="002317B3" w:rsidP="007A5427">
      <w:pPr>
        <w:rPr>
          <w:color w:val="4472C4" w:themeColor="accent1"/>
          <w:sz w:val="28"/>
          <w:szCs w:val="28"/>
        </w:rPr>
      </w:pPr>
    </w:p>
    <w:p w14:paraId="5FAAB43B" w14:textId="32D112BA" w:rsidR="000C396A" w:rsidRDefault="000C396A" w:rsidP="000C396A"/>
    <w:p w14:paraId="19C83480" w14:textId="77777777" w:rsidR="000C396A" w:rsidRPr="000C396A" w:rsidRDefault="000C396A" w:rsidP="000C396A"/>
    <w:p w14:paraId="792C0CE7" w14:textId="3A70C03E" w:rsidR="000C396A" w:rsidRDefault="000C396A" w:rsidP="000C396A"/>
    <w:p w14:paraId="128BD4DB" w14:textId="1971903B" w:rsidR="002317B3" w:rsidRDefault="002317B3" w:rsidP="000C396A"/>
    <w:p w14:paraId="34B6E387" w14:textId="67437F71" w:rsidR="002317B3" w:rsidRDefault="002317B3" w:rsidP="000C396A"/>
    <w:p w14:paraId="237D043E" w14:textId="0E189179" w:rsidR="002317B3" w:rsidRDefault="002317B3" w:rsidP="000C396A"/>
    <w:p w14:paraId="5F91855A" w14:textId="6CB5C8F3" w:rsidR="002317B3" w:rsidRDefault="002317B3" w:rsidP="000C396A"/>
    <w:p w14:paraId="14EB0AC4" w14:textId="1808B7AE" w:rsidR="002317B3" w:rsidRDefault="002317B3" w:rsidP="000C396A"/>
    <w:p w14:paraId="4E597659" w14:textId="12D8011B" w:rsidR="002317B3" w:rsidRDefault="002317B3" w:rsidP="000C396A">
      <w:pPr>
        <w:rPr>
          <w:sz w:val="28"/>
          <w:szCs w:val="28"/>
        </w:rPr>
      </w:pPr>
      <w:r w:rsidRPr="002317B3">
        <w:rPr>
          <w:sz w:val="28"/>
          <w:szCs w:val="28"/>
        </w:rPr>
        <w:t>exécutons le fichier gui.py</w:t>
      </w:r>
      <w:r>
        <w:rPr>
          <w:sz w:val="28"/>
          <w:szCs w:val="28"/>
        </w:rPr>
        <w:t> :</w:t>
      </w:r>
    </w:p>
    <w:p w14:paraId="03AF2D5F" w14:textId="726C50B4" w:rsidR="002317B3" w:rsidRDefault="002317B3" w:rsidP="000C396A">
      <w:pPr>
        <w:rPr>
          <w:sz w:val="28"/>
          <w:szCs w:val="28"/>
        </w:rPr>
      </w:pPr>
    </w:p>
    <w:p w14:paraId="4060F643" w14:textId="4B766005" w:rsidR="002317B3" w:rsidRDefault="002317B3" w:rsidP="000C396A">
      <w:pPr>
        <w:rPr>
          <w:sz w:val="28"/>
          <w:szCs w:val="28"/>
        </w:rPr>
      </w:pPr>
      <w:r w:rsidRPr="002317B3">
        <w:rPr>
          <w:noProof/>
          <w:sz w:val="28"/>
          <w:szCs w:val="28"/>
        </w:rPr>
        <w:lastRenderedPageBreak/>
        <w:drawing>
          <wp:inline distT="0" distB="0" distL="0" distR="0" wp14:anchorId="174E6B6C" wp14:editId="47CDAD7F">
            <wp:extent cx="5760720" cy="2242868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8444" cy="224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754D" w14:textId="337883B4" w:rsidR="002317B3" w:rsidRDefault="002317B3" w:rsidP="000C396A">
      <w:pPr>
        <w:rPr>
          <w:sz w:val="28"/>
          <w:szCs w:val="28"/>
        </w:rPr>
      </w:pPr>
      <w:r w:rsidRPr="002317B3">
        <w:rPr>
          <w:noProof/>
          <w:sz w:val="28"/>
          <w:szCs w:val="28"/>
        </w:rPr>
        <w:drawing>
          <wp:inline distT="0" distB="0" distL="0" distR="0" wp14:anchorId="3C34E379" wp14:editId="1AFADB32">
            <wp:extent cx="5760720" cy="316589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0578" cy="31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5567" w14:textId="7E160F0E" w:rsidR="002317B3" w:rsidRDefault="002317B3" w:rsidP="000C396A">
      <w:pPr>
        <w:rPr>
          <w:sz w:val="28"/>
          <w:szCs w:val="28"/>
        </w:rPr>
      </w:pPr>
    </w:p>
    <w:p w14:paraId="2F4C8698" w14:textId="2EA44D50" w:rsidR="002317B3" w:rsidRDefault="002317B3" w:rsidP="000C396A">
      <w:pPr>
        <w:rPr>
          <w:sz w:val="28"/>
          <w:szCs w:val="28"/>
        </w:rPr>
      </w:pPr>
      <w:r w:rsidRPr="002317B3">
        <w:rPr>
          <w:sz w:val="28"/>
          <w:szCs w:val="28"/>
        </w:rPr>
        <w:t>maintenant nous allons remplir les données</w:t>
      </w:r>
      <w:r>
        <w:rPr>
          <w:sz w:val="28"/>
          <w:szCs w:val="28"/>
        </w:rPr>
        <w:t> :</w:t>
      </w:r>
    </w:p>
    <w:p w14:paraId="7036CC4D" w14:textId="0A3487E4" w:rsidR="002317B3" w:rsidRDefault="002317B3" w:rsidP="000C396A">
      <w:pPr>
        <w:rPr>
          <w:sz w:val="28"/>
          <w:szCs w:val="28"/>
        </w:rPr>
      </w:pPr>
      <w:r w:rsidRPr="002317B3">
        <w:rPr>
          <w:noProof/>
          <w:sz w:val="28"/>
          <w:szCs w:val="28"/>
        </w:rPr>
        <w:lastRenderedPageBreak/>
        <w:drawing>
          <wp:inline distT="0" distB="0" distL="0" distR="0" wp14:anchorId="55246214" wp14:editId="2CBD9EB1">
            <wp:extent cx="5760720" cy="318314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7142" cy="318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EB2E" w14:textId="744403C6" w:rsidR="002317B3" w:rsidRDefault="002317B3" w:rsidP="000C396A">
      <w:pPr>
        <w:rPr>
          <w:sz w:val="28"/>
          <w:szCs w:val="28"/>
        </w:rPr>
      </w:pPr>
    </w:p>
    <w:p w14:paraId="7051A861" w14:textId="567C42FC" w:rsidR="002317B3" w:rsidRDefault="002317B3" w:rsidP="000C396A">
      <w:pPr>
        <w:rPr>
          <w:sz w:val="28"/>
          <w:szCs w:val="28"/>
        </w:rPr>
      </w:pPr>
      <w:r w:rsidRPr="002317B3">
        <w:rPr>
          <w:sz w:val="28"/>
          <w:szCs w:val="28"/>
        </w:rPr>
        <w:t>maintenant je vais cliquer sur le bouton</w:t>
      </w:r>
      <w:r>
        <w:rPr>
          <w:sz w:val="28"/>
          <w:szCs w:val="28"/>
        </w:rPr>
        <w:t> :</w:t>
      </w:r>
    </w:p>
    <w:p w14:paraId="7822A2FF" w14:textId="26FD76D6" w:rsidR="002317B3" w:rsidRDefault="002317B3" w:rsidP="000C396A">
      <w:pPr>
        <w:rPr>
          <w:sz w:val="28"/>
          <w:szCs w:val="28"/>
        </w:rPr>
      </w:pPr>
      <w:r w:rsidRPr="002317B3">
        <w:rPr>
          <w:noProof/>
          <w:sz w:val="28"/>
          <w:szCs w:val="28"/>
        </w:rPr>
        <w:drawing>
          <wp:inline distT="0" distB="0" distL="0" distR="0" wp14:anchorId="7F232308" wp14:editId="45F85F4E">
            <wp:extent cx="5760720" cy="3217653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7882" cy="322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B86C" w14:textId="69E3E86A" w:rsidR="002317B3" w:rsidRDefault="002317B3" w:rsidP="000C396A">
      <w:pPr>
        <w:rPr>
          <w:sz w:val="28"/>
          <w:szCs w:val="28"/>
        </w:rPr>
      </w:pPr>
    </w:p>
    <w:p w14:paraId="67581AE6" w14:textId="2C96B36E" w:rsidR="002317B3" w:rsidRDefault="002317B3" w:rsidP="000C396A">
      <w:pPr>
        <w:rPr>
          <w:sz w:val="28"/>
          <w:szCs w:val="28"/>
        </w:rPr>
      </w:pPr>
    </w:p>
    <w:p w14:paraId="0BEFEF7A" w14:textId="3C46E89B" w:rsidR="002317B3" w:rsidRDefault="002317B3" w:rsidP="000C396A">
      <w:pPr>
        <w:rPr>
          <w:sz w:val="28"/>
          <w:szCs w:val="28"/>
        </w:rPr>
      </w:pPr>
      <w:r w:rsidRPr="002317B3">
        <w:rPr>
          <w:sz w:val="28"/>
          <w:szCs w:val="28"/>
        </w:rPr>
        <w:t xml:space="preserve">maintenant je vais choisir </w:t>
      </w:r>
      <w:r>
        <w:rPr>
          <w:sz w:val="28"/>
          <w:szCs w:val="28"/>
        </w:rPr>
        <w:t>image :</w:t>
      </w:r>
    </w:p>
    <w:p w14:paraId="07565436" w14:textId="15E93D30" w:rsidR="002317B3" w:rsidRDefault="002317B3" w:rsidP="000C396A">
      <w:pPr>
        <w:rPr>
          <w:sz w:val="28"/>
          <w:szCs w:val="28"/>
        </w:rPr>
      </w:pPr>
    </w:p>
    <w:p w14:paraId="2FDD1C4D" w14:textId="4F31BE73" w:rsidR="002317B3" w:rsidRDefault="002745D4" w:rsidP="000C396A">
      <w:pPr>
        <w:rPr>
          <w:sz w:val="28"/>
          <w:szCs w:val="28"/>
        </w:rPr>
      </w:pPr>
      <w:r w:rsidRPr="002745D4">
        <w:rPr>
          <w:noProof/>
          <w:sz w:val="28"/>
          <w:szCs w:val="28"/>
        </w:rPr>
        <w:lastRenderedPageBreak/>
        <w:drawing>
          <wp:inline distT="0" distB="0" distL="0" distR="0" wp14:anchorId="7C3530D2" wp14:editId="28585210">
            <wp:extent cx="5760720" cy="3174521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4928" cy="317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22E2" w14:textId="169B2187" w:rsidR="002745D4" w:rsidRDefault="002745D4" w:rsidP="000C396A">
      <w:pPr>
        <w:rPr>
          <w:sz w:val="28"/>
          <w:szCs w:val="28"/>
        </w:rPr>
      </w:pPr>
    </w:p>
    <w:p w14:paraId="58620152" w14:textId="1D6E852F" w:rsidR="002745D4" w:rsidRDefault="002745D4" w:rsidP="000C396A">
      <w:pPr>
        <w:rPr>
          <w:sz w:val="28"/>
          <w:szCs w:val="28"/>
        </w:rPr>
      </w:pPr>
      <w:r w:rsidRPr="002745D4">
        <w:rPr>
          <w:sz w:val="28"/>
          <w:szCs w:val="28"/>
        </w:rPr>
        <w:t>dans /src nous avons notre image compressée avec le fichier</w:t>
      </w:r>
      <w:r>
        <w:rPr>
          <w:sz w:val="28"/>
          <w:szCs w:val="28"/>
        </w:rPr>
        <w:t> :</w:t>
      </w:r>
    </w:p>
    <w:p w14:paraId="33F81AF1" w14:textId="52716D2B" w:rsidR="002745D4" w:rsidRDefault="002745D4" w:rsidP="000C396A">
      <w:pPr>
        <w:rPr>
          <w:sz w:val="28"/>
          <w:szCs w:val="28"/>
        </w:rPr>
      </w:pPr>
      <w:r w:rsidRPr="002745D4">
        <w:rPr>
          <w:noProof/>
          <w:sz w:val="28"/>
          <w:szCs w:val="28"/>
        </w:rPr>
        <w:drawing>
          <wp:inline distT="0" distB="0" distL="0" distR="0" wp14:anchorId="5C5900D5" wp14:editId="1655066A">
            <wp:extent cx="3486150" cy="408029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9145" cy="408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E6C8" w14:textId="1A237088" w:rsidR="002745D4" w:rsidRDefault="002745D4" w:rsidP="000C396A">
      <w:pPr>
        <w:rPr>
          <w:sz w:val="28"/>
          <w:szCs w:val="28"/>
        </w:rPr>
      </w:pPr>
    </w:p>
    <w:p w14:paraId="5CA0DE22" w14:textId="3F38D65E" w:rsidR="002745D4" w:rsidRDefault="002745D4" w:rsidP="000C396A">
      <w:pPr>
        <w:rPr>
          <w:sz w:val="28"/>
          <w:szCs w:val="28"/>
        </w:rPr>
      </w:pPr>
      <w:r w:rsidRPr="002745D4">
        <w:rPr>
          <w:sz w:val="28"/>
          <w:szCs w:val="28"/>
        </w:rPr>
        <w:t>maintenant je vais montrer le problème que j'ai recommandé précédemment</w:t>
      </w:r>
      <w:r>
        <w:rPr>
          <w:sz w:val="28"/>
          <w:szCs w:val="28"/>
        </w:rPr>
        <w:t> :</w:t>
      </w:r>
    </w:p>
    <w:p w14:paraId="0284B509" w14:textId="6256F694" w:rsidR="002745D4" w:rsidRDefault="002745D4" w:rsidP="000C396A">
      <w:pPr>
        <w:rPr>
          <w:sz w:val="28"/>
          <w:szCs w:val="28"/>
        </w:rPr>
      </w:pPr>
      <w:r w:rsidRPr="002745D4">
        <w:rPr>
          <w:noProof/>
          <w:sz w:val="28"/>
          <w:szCs w:val="28"/>
        </w:rPr>
        <w:lastRenderedPageBreak/>
        <w:drawing>
          <wp:inline distT="0" distB="0" distL="0" distR="0" wp14:anchorId="571C9CE6" wp14:editId="7F61B483">
            <wp:extent cx="5760720" cy="3174521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3901" cy="31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E1A5" w14:textId="77777777" w:rsidR="002745D4" w:rsidRDefault="002745D4" w:rsidP="000C396A">
      <w:pPr>
        <w:rPr>
          <w:sz w:val="28"/>
          <w:szCs w:val="28"/>
        </w:rPr>
      </w:pPr>
    </w:p>
    <w:p w14:paraId="3D3E88AC" w14:textId="4DEB63F6" w:rsidR="002745D4" w:rsidRDefault="002745D4" w:rsidP="000C396A">
      <w:pPr>
        <w:rPr>
          <w:sz w:val="28"/>
          <w:szCs w:val="28"/>
        </w:rPr>
      </w:pPr>
      <w:r w:rsidRPr="002745D4">
        <w:rPr>
          <w:noProof/>
          <w:sz w:val="28"/>
          <w:szCs w:val="28"/>
        </w:rPr>
        <w:drawing>
          <wp:inline distT="0" distB="0" distL="0" distR="0" wp14:anchorId="44A4C7ED" wp14:editId="1CA8149F">
            <wp:extent cx="5760720" cy="30702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B938" w14:textId="31DC85EB" w:rsidR="002745D4" w:rsidRDefault="002745D4" w:rsidP="000C396A">
      <w:pPr>
        <w:rPr>
          <w:sz w:val="28"/>
          <w:szCs w:val="28"/>
        </w:rPr>
      </w:pPr>
    </w:p>
    <w:p w14:paraId="740A4369" w14:textId="6D967FDC" w:rsidR="002745D4" w:rsidRPr="007D065E" w:rsidRDefault="002745D4" w:rsidP="000C396A">
      <w:pPr>
        <w:rPr>
          <w:sz w:val="28"/>
          <w:szCs w:val="28"/>
          <w:lang w:val="en-GB"/>
        </w:rPr>
      </w:pPr>
      <w:r w:rsidRPr="002745D4">
        <w:rPr>
          <w:sz w:val="28"/>
          <w:szCs w:val="28"/>
        </w:rPr>
        <w:t>Le programme est quitté</w:t>
      </w:r>
      <w:r>
        <w:rPr>
          <w:sz w:val="28"/>
          <w:szCs w:val="28"/>
        </w:rPr>
        <w:t>.</w:t>
      </w:r>
      <w:r w:rsidR="007D065E">
        <w:rPr>
          <w:sz w:val="28"/>
          <w:szCs w:val="28"/>
        </w:rPr>
        <w:t xml:space="preserve"> </w:t>
      </w:r>
      <w:r w:rsidR="007D065E" w:rsidRPr="007D065E">
        <w:rPr>
          <w:sz w:val="28"/>
          <w:szCs w:val="28"/>
          <w:lang w:val="en-GB"/>
        </w:rPr>
        <w:t>A cause :</w:t>
      </w:r>
      <w:r w:rsidR="007D065E" w:rsidRPr="007D065E">
        <w:rPr>
          <w:rFonts w:ascii="Consolas" w:hAnsi="Consolas"/>
          <w:color w:val="212529"/>
          <w:sz w:val="21"/>
          <w:szCs w:val="21"/>
          <w:shd w:val="clear" w:color="auto" w:fill="EFF0F1"/>
          <w:lang w:val="en-GB"/>
        </w:rPr>
        <w:t xml:space="preserve"> </w:t>
      </w:r>
      <w:proofErr w:type="spellStart"/>
      <w:r w:rsidR="007D065E" w:rsidRPr="007D065E">
        <w:rPr>
          <w:rFonts w:ascii="Consolas" w:hAnsi="Consolas"/>
          <w:color w:val="212529"/>
          <w:sz w:val="21"/>
          <w:szCs w:val="21"/>
          <w:shd w:val="clear" w:color="auto" w:fill="EFF0F1"/>
          <w:lang w:val="en-GB"/>
        </w:rPr>
        <w:t>RecursionError</w:t>
      </w:r>
      <w:proofErr w:type="spellEnd"/>
      <w:r w:rsidR="007D065E" w:rsidRPr="007D065E">
        <w:rPr>
          <w:rFonts w:ascii="Consolas" w:hAnsi="Consolas"/>
          <w:color w:val="212529"/>
          <w:sz w:val="21"/>
          <w:szCs w:val="21"/>
          <w:shd w:val="clear" w:color="auto" w:fill="EFF0F1"/>
          <w:lang w:val="en-GB"/>
        </w:rPr>
        <w:t>: maximum recursion depth exceeded in comparison</w:t>
      </w:r>
    </w:p>
    <w:sectPr w:rsidR="002745D4" w:rsidRPr="007D065E" w:rsidSect="001F39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4BE25" w14:textId="77777777" w:rsidR="000D0669" w:rsidRDefault="000D0669" w:rsidP="00EA4CCD">
      <w:pPr>
        <w:spacing w:after="0" w:line="240" w:lineRule="auto"/>
      </w:pPr>
      <w:r>
        <w:separator/>
      </w:r>
    </w:p>
  </w:endnote>
  <w:endnote w:type="continuationSeparator" w:id="0">
    <w:p w14:paraId="2AF6651A" w14:textId="77777777" w:rsidR="000D0669" w:rsidRDefault="000D0669" w:rsidP="00EA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E913E" w14:textId="77777777" w:rsidR="000D0669" w:rsidRDefault="000D0669" w:rsidP="00EA4CCD">
      <w:pPr>
        <w:spacing w:after="0" w:line="240" w:lineRule="auto"/>
      </w:pPr>
      <w:r>
        <w:separator/>
      </w:r>
    </w:p>
  </w:footnote>
  <w:footnote w:type="continuationSeparator" w:id="0">
    <w:p w14:paraId="2E2061CB" w14:textId="77777777" w:rsidR="000D0669" w:rsidRDefault="000D0669" w:rsidP="00EA4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F458A"/>
    <w:multiLevelType w:val="hybridMultilevel"/>
    <w:tmpl w:val="BBBC9830"/>
    <w:lvl w:ilvl="0" w:tplc="394A1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D1213"/>
    <w:multiLevelType w:val="hybridMultilevel"/>
    <w:tmpl w:val="471A0F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065792">
    <w:abstractNumId w:val="0"/>
  </w:num>
  <w:num w:numId="2" w16cid:durableId="1738556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9F"/>
    <w:rsid w:val="000C396A"/>
    <w:rsid w:val="000D0669"/>
    <w:rsid w:val="00120351"/>
    <w:rsid w:val="001E70BA"/>
    <w:rsid w:val="001F39A7"/>
    <w:rsid w:val="002317B3"/>
    <w:rsid w:val="002745D4"/>
    <w:rsid w:val="00284DD7"/>
    <w:rsid w:val="006D0CB7"/>
    <w:rsid w:val="007A5427"/>
    <w:rsid w:val="007C0A55"/>
    <w:rsid w:val="007D065E"/>
    <w:rsid w:val="00A26869"/>
    <w:rsid w:val="00AA38A4"/>
    <w:rsid w:val="00B802D9"/>
    <w:rsid w:val="00CE5D18"/>
    <w:rsid w:val="00DC43B1"/>
    <w:rsid w:val="00E0019F"/>
    <w:rsid w:val="00E90D9B"/>
    <w:rsid w:val="00EA4CCD"/>
    <w:rsid w:val="00FA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2AB90"/>
  <w15:chartTrackingRefBased/>
  <w15:docId w15:val="{3093C2D4-C3A7-4303-8E23-E4E75906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A4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1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001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00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EA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4CCD"/>
  </w:style>
  <w:style w:type="paragraph" w:styleId="Pieddepage">
    <w:name w:val="footer"/>
    <w:basedOn w:val="Normal"/>
    <w:link w:val="PieddepageCar"/>
    <w:uiPriority w:val="99"/>
    <w:unhideWhenUsed/>
    <w:rsid w:val="00EA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4CCD"/>
  </w:style>
  <w:style w:type="character" w:customStyle="1" w:styleId="Titre1Car">
    <w:name w:val="Titre 1 Car"/>
    <w:basedOn w:val="Policepardfaut"/>
    <w:link w:val="Titre1"/>
    <w:uiPriority w:val="9"/>
    <w:rsid w:val="00EA4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A4CC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317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669E-B5DD-4FDF-B201-F0DF56FB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1892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.rahmoun@outlook.com</dc:creator>
  <cp:keywords/>
  <dc:description/>
  <cp:lastModifiedBy>its.rahmoun@outlook.com</cp:lastModifiedBy>
  <cp:revision>2</cp:revision>
  <dcterms:created xsi:type="dcterms:W3CDTF">2022-12-30T15:19:00Z</dcterms:created>
  <dcterms:modified xsi:type="dcterms:W3CDTF">2022-12-30T18:16:00Z</dcterms:modified>
</cp:coreProperties>
</file>